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2245"/>
        <w:gridCol w:w="3870"/>
        <w:gridCol w:w="4050"/>
        <w:gridCol w:w="2970"/>
      </w:tblGrid>
      <w:tr w:rsidR="000B51B5" w14:paraId="2F28F015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587582D4" w14:textId="77777777" w:rsidR="000B51B5" w:rsidRPr="000343AD" w:rsidRDefault="000B51B5" w:rsidP="003D6A8A">
            <w:pPr>
              <w:jc w:val="center"/>
              <w:rPr>
                <w:b/>
                <w:sz w:val="40"/>
              </w:rPr>
            </w:pPr>
            <w:r w:rsidRPr="00465A02">
              <w:rPr>
                <w:b/>
                <w:sz w:val="28"/>
              </w:rPr>
              <w:t>Curriculum Standards</w:t>
            </w:r>
          </w:p>
        </w:tc>
      </w:tr>
      <w:tr w:rsidR="00CA3F5F" w14:paraId="311C90C0" w14:textId="77777777" w:rsidTr="00A73631">
        <w:tc>
          <w:tcPr>
            <w:tcW w:w="2245" w:type="dxa"/>
            <w:shd w:val="clear" w:color="auto" w:fill="92D050"/>
          </w:tcPr>
          <w:p w14:paraId="508F3324" w14:textId="5CF6CA9C" w:rsidR="000B51B5" w:rsidRPr="003D6A8A" w:rsidRDefault="007E07E5" w:rsidP="007E07E5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870" w:type="dxa"/>
            <w:shd w:val="clear" w:color="auto" w:fill="92D050"/>
          </w:tcPr>
          <w:p w14:paraId="20A9B9EE" w14:textId="77777777" w:rsidR="000B51B5" w:rsidRPr="003D6A8A" w:rsidRDefault="000B51B5" w:rsidP="003D6A8A">
            <w:pPr>
              <w:jc w:val="center"/>
              <w:rPr>
                <w:b/>
              </w:rPr>
            </w:pPr>
            <w:r w:rsidRPr="003D6A8A">
              <w:rPr>
                <w:b/>
              </w:rPr>
              <w:t>Explanation of Component</w:t>
            </w:r>
          </w:p>
        </w:tc>
        <w:tc>
          <w:tcPr>
            <w:tcW w:w="4050" w:type="dxa"/>
            <w:shd w:val="clear" w:color="auto" w:fill="92D050"/>
          </w:tcPr>
          <w:p w14:paraId="2A4EAEBD" w14:textId="0790DEE1" w:rsidR="000B51B5" w:rsidRPr="003D6A8A" w:rsidRDefault="000B51B5" w:rsidP="003D6A8A">
            <w:pPr>
              <w:jc w:val="center"/>
              <w:rPr>
                <w:b/>
              </w:rPr>
            </w:pPr>
            <w:r w:rsidRPr="003D6A8A">
              <w:rPr>
                <w:b/>
              </w:rPr>
              <w:t xml:space="preserve">Examples </w:t>
            </w:r>
            <w:r w:rsidR="00B2315E" w:rsidRPr="003D6A8A">
              <w:rPr>
                <w:b/>
              </w:rPr>
              <w:t xml:space="preserve">of </w:t>
            </w:r>
            <w:r w:rsidR="00B2315E">
              <w:rPr>
                <w:b/>
              </w:rPr>
              <w:t>Possible</w:t>
            </w:r>
            <w:r>
              <w:rPr>
                <w:b/>
              </w:rPr>
              <w:t xml:space="preserve"> </w:t>
            </w:r>
            <w:r w:rsidRPr="003D6A8A">
              <w:rPr>
                <w:b/>
              </w:rPr>
              <w:t>Artifacts</w:t>
            </w:r>
          </w:p>
        </w:tc>
        <w:tc>
          <w:tcPr>
            <w:tcW w:w="2970" w:type="dxa"/>
            <w:shd w:val="clear" w:color="auto" w:fill="92D050"/>
          </w:tcPr>
          <w:p w14:paraId="279242E2" w14:textId="616B1E3F" w:rsidR="000B51B5" w:rsidRPr="003D6A8A" w:rsidRDefault="006833BB" w:rsidP="00B326E4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r </w:t>
            </w:r>
            <w:r w:rsidR="00B326E4">
              <w:rPr>
                <w:b/>
              </w:rPr>
              <w:t>Input</w:t>
            </w:r>
          </w:p>
        </w:tc>
      </w:tr>
      <w:tr w:rsidR="00CA3F5F" w14:paraId="568D03F6" w14:textId="77777777" w:rsidTr="00A73631">
        <w:trPr>
          <w:trHeight w:val="3059"/>
        </w:trPr>
        <w:tc>
          <w:tcPr>
            <w:tcW w:w="2245" w:type="dxa"/>
          </w:tcPr>
          <w:p w14:paraId="7B570FCD" w14:textId="15301826" w:rsidR="000B51B5" w:rsidRDefault="0035748D" w:rsidP="007E07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  <w:p w14:paraId="31BF8A4D" w14:textId="77777777" w:rsidR="0035748D" w:rsidRPr="00B326E4" w:rsidRDefault="0035748D" w:rsidP="007E07E5">
            <w:pPr>
              <w:jc w:val="center"/>
              <w:rPr>
                <w:b/>
                <w:sz w:val="24"/>
              </w:rPr>
            </w:pPr>
          </w:p>
          <w:p w14:paraId="2FE9D584" w14:textId="6A9A6879" w:rsidR="00B70955" w:rsidRPr="00B70955" w:rsidRDefault="00B70955" w:rsidP="00DC7170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5930B517" w14:textId="77777777" w:rsidR="000B51B5" w:rsidRDefault="000B51B5">
            <w:pPr>
              <w:rPr>
                <w:b/>
              </w:rPr>
            </w:pPr>
            <w:r>
              <w:t xml:space="preserve">There is evidence that the honors course curriculum builds upon </w:t>
            </w:r>
            <w:r w:rsidRPr="00DC7170">
              <w:t>and exte</w:t>
            </w:r>
            <w:r w:rsidR="00B70955" w:rsidRPr="00DC7170">
              <w:t xml:space="preserve">nds to a </w:t>
            </w:r>
            <w:r w:rsidR="00B70955" w:rsidRPr="00DC7170">
              <w:rPr>
                <w:i/>
              </w:rPr>
              <w:t>deeper level</w:t>
            </w:r>
            <w:r w:rsidR="00B70955" w:rsidRPr="00DC7170">
              <w:t xml:space="preserve"> than what is listed in the Standard Course of Study.</w:t>
            </w:r>
            <w:r w:rsidR="00B70955">
              <w:rPr>
                <w:b/>
              </w:rPr>
              <w:t xml:space="preserve"> </w:t>
            </w:r>
          </w:p>
          <w:p w14:paraId="64A83781" w14:textId="77777777" w:rsidR="00115F0E" w:rsidRDefault="00115F0E">
            <w:pPr>
              <w:rPr>
                <w:b/>
              </w:rPr>
            </w:pPr>
          </w:p>
          <w:p w14:paraId="01C488C0" w14:textId="77777777" w:rsidR="00115F0E" w:rsidRDefault="00115F0E">
            <w:pPr>
              <w:rPr>
                <w:b/>
              </w:rPr>
            </w:pPr>
          </w:p>
          <w:p w14:paraId="6BBEEDF6" w14:textId="77777777" w:rsidR="00115F0E" w:rsidRPr="0025529C" w:rsidRDefault="00115F0E" w:rsidP="00115F0E">
            <w:pPr>
              <w:pStyle w:val="ListParagraph"/>
              <w:ind w:left="0"/>
              <w:rPr>
                <w:b/>
                <w:u w:val="single"/>
              </w:rPr>
            </w:pPr>
            <w:r w:rsidRPr="0025529C">
              <w:rPr>
                <w:b/>
                <w:u w:val="single"/>
              </w:rPr>
              <w:t>Must include:</w:t>
            </w:r>
          </w:p>
          <w:p w14:paraId="16BBE9C3" w14:textId="77777777" w:rsidR="00115F0E" w:rsidRPr="0035748D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Semester Plan</w:t>
            </w:r>
          </w:p>
          <w:p w14:paraId="42039DE7" w14:textId="77777777" w:rsidR="00115F0E" w:rsidRPr="0035748D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Unit Plan</w:t>
            </w:r>
          </w:p>
          <w:p w14:paraId="1FCD8C60" w14:textId="77777777" w:rsidR="00115F0E" w:rsidRDefault="00115F0E" w:rsidP="00115F0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  <w:r w:rsidRPr="0035748D">
              <w:rPr>
                <w:b/>
              </w:rPr>
              <w:t>3 Lesson Plans from the unit</w:t>
            </w:r>
          </w:p>
          <w:p w14:paraId="2B8EF01B" w14:textId="77777777" w:rsidR="00115F0E" w:rsidRDefault="00115F0E" w:rsidP="00115F0E">
            <w:pPr>
              <w:pStyle w:val="ListParagraph"/>
              <w:ind w:left="0"/>
              <w:rPr>
                <w:b/>
              </w:rPr>
            </w:pPr>
          </w:p>
          <w:p w14:paraId="38B0F289" w14:textId="259DFC40" w:rsidR="00115F0E" w:rsidRDefault="00115F0E" w:rsidP="00115F0E">
            <w:r w:rsidRPr="00B70955">
              <w:rPr>
                <w:sz w:val="20"/>
              </w:rPr>
              <w:t>* If th</w:t>
            </w:r>
            <w:r>
              <w:rPr>
                <w:sz w:val="20"/>
              </w:rPr>
              <w:t>is component does not s</w:t>
            </w:r>
            <w:r w:rsidRPr="00B70955">
              <w:rPr>
                <w:sz w:val="20"/>
              </w:rPr>
              <w:t>atis</w:t>
            </w:r>
            <w:r>
              <w:rPr>
                <w:sz w:val="20"/>
              </w:rPr>
              <w:t xml:space="preserve">fy the requirement </w:t>
            </w:r>
            <w:r w:rsidRPr="00B70955">
              <w:rPr>
                <w:sz w:val="20"/>
              </w:rPr>
              <w:t xml:space="preserve">the unit </w:t>
            </w:r>
            <w:r>
              <w:rPr>
                <w:sz w:val="20"/>
              </w:rPr>
              <w:t>CANNOT</w:t>
            </w:r>
            <w:r w:rsidRPr="00B70955">
              <w:rPr>
                <w:sz w:val="20"/>
              </w:rPr>
              <w:t xml:space="preserve"> be reviewed.</w:t>
            </w:r>
          </w:p>
        </w:tc>
        <w:tc>
          <w:tcPr>
            <w:tcW w:w="4050" w:type="dxa"/>
          </w:tcPr>
          <w:p w14:paraId="61D9A0F6" w14:textId="0033DF6D" w:rsidR="003543AE" w:rsidRPr="003543AE" w:rsidRDefault="003543AE" w:rsidP="003543AE">
            <w:pPr>
              <w:rPr>
                <w:b/>
              </w:rPr>
            </w:pPr>
            <w:r>
              <w:rPr>
                <w:b/>
              </w:rPr>
              <w:t>Required artifacts:</w:t>
            </w:r>
          </w:p>
          <w:p w14:paraId="1E7274B1" w14:textId="3FABCF76" w:rsidR="00B70955" w:rsidRPr="007E07E5" w:rsidRDefault="007E07E5" w:rsidP="007E07E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DD</w:t>
            </w:r>
            <w:r w:rsidR="006833BB">
              <w:t>/course pacing guide</w:t>
            </w:r>
            <w:r>
              <w:t xml:space="preserve"> with honors extensions embedded and </w:t>
            </w:r>
            <w:r w:rsidRPr="00EA2AE8">
              <w:rPr>
                <w:highlight w:val="yellow"/>
              </w:rPr>
              <w:t>highlighted</w:t>
            </w:r>
            <w:r>
              <w:t xml:space="preserve"> (show all course extensions, not just those connected to the unit being submitted)</w:t>
            </w:r>
          </w:p>
          <w:p w14:paraId="44BE2033" w14:textId="77777777" w:rsidR="000B51B5" w:rsidRPr="00DC7170" w:rsidRDefault="00DC7170" w:rsidP="00DC717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Unit plan using the template provided with honors extensions embedded and </w:t>
            </w:r>
            <w:r w:rsidRPr="00EA2AE8">
              <w:rPr>
                <w:highlight w:val="yellow"/>
              </w:rPr>
              <w:t>highlighted</w:t>
            </w:r>
            <w:r>
              <w:t xml:space="preserve">. </w:t>
            </w:r>
          </w:p>
          <w:p w14:paraId="1EABB5EC" w14:textId="6A2D245C" w:rsidR="00DC7170" w:rsidRPr="00DC7170" w:rsidRDefault="00DC7170" w:rsidP="00DC717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3 lesson plans from the submitted unit</w:t>
            </w:r>
          </w:p>
          <w:p w14:paraId="249C981E" w14:textId="77777777" w:rsidR="00667E4D" w:rsidRPr="00A73631" w:rsidRDefault="00DC7170" w:rsidP="001611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xtensions </w:t>
            </w:r>
            <w:r w:rsidR="00161121">
              <w:t>must</w:t>
            </w:r>
            <w:r>
              <w:t xml:space="preserve"> be related to higher level courses and/or AP/IB standards</w:t>
            </w:r>
          </w:p>
          <w:p w14:paraId="1AA4DAFD" w14:textId="268480C8" w:rsidR="00A73631" w:rsidRPr="0035748D" w:rsidRDefault="00A73631" w:rsidP="0016112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specific AP/IB or other source must be attached to the standards that are being extended.</w:t>
            </w:r>
          </w:p>
        </w:tc>
        <w:tc>
          <w:tcPr>
            <w:tcW w:w="2970" w:type="dxa"/>
          </w:tcPr>
          <w:p w14:paraId="4171E591" w14:textId="1201BDF9" w:rsidR="007E3FA8" w:rsidRDefault="0025302C" w:rsidP="007E3FA8">
            <w:sdt>
              <w:sdtPr>
                <w:id w:val="12935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</w:t>
            </w:r>
            <w:r w:rsidR="00465A02">
              <w:t xml:space="preserve">vidence </w:t>
            </w:r>
            <w:r w:rsidR="007E3FA8">
              <w:br/>
            </w:r>
            <w:sdt>
              <w:sdtPr>
                <w:id w:val="7056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</w:t>
            </w:r>
            <w:r w:rsidR="00465A02">
              <w:t>Some Evidence</w:t>
            </w:r>
          </w:p>
          <w:p w14:paraId="6993E83D" w14:textId="565B44E2" w:rsidR="00465A02" w:rsidRDefault="0025302C" w:rsidP="007E3FA8">
            <w:sdt>
              <w:sdtPr>
                <w:id w:val="-214549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315E">
              <w:t xml:space="preserve"> Satisfies Requirements</w:t>
            </w:r>
          </w:p>
          <w:p w14:paraId="6A415C8D" w14:textId="1656CF90" w:rsidR="000B51B5" w:rsidRDefault="00465A02" w:rsidP="003D6A8A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 w:rsidR="00B2315E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750305847"/>
              <w:placeholder>
                <w:docPart w:val="DefaultPlaceholder_-1854013440"/>
              </w:placeholder>
              <w:showingPlcHdr/>
            </w:sdtPr>
            <w:sdtEndPr/>
            <w:sdtContent>
              <w:p w14:paraId="688878BE" w14:textId="6FDD5B53" w:rsidR="007E3FA8" w:rsidRPr="00465A02" w:rsidRDefault="00B326E4" w:rsidP="00B326E4">
                <w:pPr>
                  <w:rPr>
                    <w:b/>
                  </w:rPr>
                </w:pPr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bookmarkStart w:id="0" w:name="_GoBack"/>
        <w:bookmarkEnd w:id="0"/>
      </w:tr>
      <w:tr w:rsidR="0035748D" w14:paraId="59CE9F47" w14:textId="77777777" w:rsidTr="00A73631">
        <w:tc>
          <w:tcPr>
            <w:tcW w:w="2245" w:type="dxa"/>
          </w:tcPr>
          <w:p w14:paraId="7ADDE6A1" w14:textId="36AF2D99" w:rsidR="0035748D" w:rsidRPr="003D6A8A" w:rsidRDefault="0035748D" w:rsidP="0035748D">
            <w:pPr>
              <w:jc w:val="center"/>
            </w:pPr>
            <w:r w:rsidRPr="003D6A8A">
              <w:rPr>
                <w:b/>
                <w:sz w:val="24"/>
              </w:rPr>
              <w:t>INSTRUCTIONAL MATERIALS</w:t>
            </w:r>
          </w:p>
        </w:tc>
        <w:tc>
          <w:tcPr>
            <w:tcW w:w="3870" w:type="dxa"/>
          </w:tcPr>
          <w:p w14:paraId="60186222" w14:textId="77777777" w:rsidR="0035748D" w:rsidRDefault="0035748D" w:rsidP="0035748D">
            <w:r w:rsidRPr="00DC7170">
              <w:t xml:space="preserve">Throughout </w:t>
            </w:r>
            <w:r w:rsidRPr="002C3E43">
              <w:rPr>
                <w:b/>
              </w:rPr>
              <w:t xml:space="preserve">the unit and the lessons </w:t>
            </w:r>
            <w:r w:rsidRPr="00DC7170">
              <w:t>submitted</w:t>
            </w:r>
            <w:r>
              <w:rPr>
                <w:b/>
              </w:rPr>
              <w:t xml:space="preserve"> </w:t>
            </w:r>
            <w:r>
              <w:t>students will be expected to read and/or interact with a wide spectrum of more challenging, thought provoking, relevant instructional materials</w:t>
            </w:r>
            <w:r w:rsidR="00994809">
              <w:t>.</w:t>
            </w:r>
          </w:p>
          <w:p w14:paraId="2DE5AEC4" w14:textId="4B482261" w:rsidR="00D56BBC" w:rsidRDefault="00D56BBC" w:rsidP="0035748D"/>
        </w:tc>
        <w:tc>
          <w:tcPr>
            <w:tcW w:w="4050" w:type="dxa"/>
          </w:tcPr>
          <w:p w14:paraId="41DCABFC" w14:textId="23B73134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Multimedia sources</w:t>
            </w:r>
          </w:p>
          <w:p w14:paraId="45E7509C" w14:textId="77777777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 xml:space="preserve">Presentations </w:t>
            </w:r>
          </w:p>
          <w:p w14:paraId="33761407" w14:textId="77777777" w:rsidR="0035748D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Articles</w:t>
            </w:r>
          </w:p>
          <w:p w14:paraId="3A5EACE0" w14:textId="4A34A518" w:rsidR="0035748D" w:rsidRPr="00F066E4" w:rsidRDefault="0035748D" w:rsidP="0035748D">
            <w:pPr>
              <w:pStyle w:val="ListParagraph"/>
              <w:numPr>
                <w:ilvl w:val="0"/>
                <w:numId w:val="3"/>
              </w:numPr>
            </w:pPr>
            <w:r>
              <w:t>Example problems</w:t>
            </w:r>
            <w:r w:rsidRPr="00F066E4">
              <w:rPr>
                <w:i/>
              </w:rPr>
              <w:t xml:space="preserve"> </w:t>
            </w:r>
          </w:p>
          <w:p w14:paraId="2A78CCBD" w14:textId="77777777" w:rsidR="0035748D" w:rsidRDefault="0035748D" w:rsidP="0035748D"/>
        </w:tc>
        <w:tc>
          <w:tcPr>
            <w:tcW w:w="2970" w:type="dxa"/>
          </w:tcPr>
          <w:p w14:paraId="71E070FE" w14:textId="77777777" w:rsidR="0035748D" w:rsidRDefault="0025302C" w:rsidP="0035748D">
            <w:sdt>
              <w:sdtPr>
                <w:id w:val="-85858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9364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4A5BA37A" w14:textId="77777777" w:rsidR="0035748D" w:rsidRDefault="0025302C" w:rsidP="0035748D">
            <w:sdt>
              <w:sdtPr>
                <w:id w:val="694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389B6C0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276937738"/>
              <w:placeholder>
                <w:docPart w:val="3479914C9770415DAED40B266C4AC0A1"/>
              </w:placeholder>
              <w:showingPlcHdr/>
            </w:sdtPr>
            <w:sdtEndPr/>
            <w:sdtContent>
              <w:p w14:paraId="7B3FCDFF" w14:textId="3D8CAAFA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611FB78" w14:textId="77777777" w:rsidTr="00A73631">
        <w:trPr>
          <w:trHeight w:val="1097"/>
        </w:trPr>
        <w:tc>
          <w:tcPr>
            <w:tcW w:w="2245" w:type="dxa"/>
          </w:tcPr>
          <w:p w14:paraId="1E5C214E" w14:textId="3974A6BC" w:rsidR="0035748D" w:rsidRDefault="0035748D" w:rsidP="0035748D">
            <w:pPr>
              <w:jc w:val="center"/>
              <w:rPr>
                <w:b/>
                <w:sz w:val="24"/>
              </w:rPr>
            </w:pPr>
            <w:r w:rsidRPr="00F958EE">
              <w:rPr>
                <w:b/>
                <w:sz w:val="24"/>
              </w:rPr>
              <w:t>ACCELERATION</w:t>
            </w:r>
            <w:r>
              <w:rPr>
                <w:b/>
                <w:sz w:val="24"/>
              </w:rPr>
              <w:t xml:space="preserve"> PLAN</w:t>
            </w:r>
          </w:p>
          <w:p w14:paraId="63431CE1" w14:textId="77777777" w:rsidR="00A73631" w:rsidRDefault="00A73631" w:rsidP="0035748D"/>
          <w:p w14:paraId="66C15982" w14:textId="7064AB84" w:rsidR="0035748D" w:rsidRPr="007E07E5" w:rsidRDefault="0035748D" w:rsidP="00D56BBC"/>
        </w:tc>
        <w:tc>
          <w:tcPr>
            <w:tcW w:w="3870" w:type="dxa"/>
          </w:tcPr>
          <w:p w14:paraId="377D68B5" w14:textId="6A8FA326" w:rsidR="0035748D" w:rsidRDefault="00A73631" w:rsidP="0035748D">
            <w:pPr>
              <w:rPr>
                <w:i/>
              </w:rPr>
            </w:pPr>
            <w:r>
              <w:t>There is e</w:t>
            </w:r>
            <w:r w:rsidR="0035748D">
              <w:t xml:space="preserve">vidence that an acceleration plan is in place and </w:t>
            </w:r>
            <w:r w:rsidR="0035748D" w:rsidRPr="002C3E43">
              <w:rPr>
                <w:b/>
              </w:rPr>
              <w:t>that pre-assessment data is used appropriately</w:t>
            </w:r>
            <w:r w:rsidR="0035748D">
              <w:t xml:space="preserve">. Depth of knowledge is increased for </w:t>
            </w:r>
            <w:r>
              <w:t xml:space="preserve">these </w:t>
            </w:r>
            <w:r w:rsidRPr="00A73631">
              <w:t xml:space="preserve">students; </w:t>
            </w:r>
            <w:r w:rsidR="0035748D" w:rsidRPr="00A73631">
              <w:t xml:space="preserve">it is </w:t>
            </w:r>
            <w:r w:rsidR="0035748D" w:rsidRPr="000D1C30">
              <w:rPr>
                <w:u w:val="single"/>
              </w:rPr>
              <w:t>NOT</w:t>
            </w:r>
            <w:r w:rsidR="0035748D" w:rsidRPr="00A73631">
              <w:t xml:space="preserve"> intended to increase the amount of work.</w:t>
            </w:r>
            <w:r w:rsidR="0035748D" w:rsidRPr="00F066E4">
              <w:rPr>
                <w:i/>
              </w:rPr>
              <w:t xml:space="preserve">  </w:t>
            </w:r>
          </w:p>
          <w:p w14:paraId="167739C6" w14:textId="3D42AA06" w:rsidR="00613632" w:rsidRPr="006833BB" w:rsidRDefault="00613632" w:rsidP="0035748D">
            <w:pPr>
              <w:rPr>
                <w:i/>
              </w:rPr>
            </w:pPr>
          </w:p>
        </w:tc>
        <w:tc>
          <w:tcPr>
            <w:tcW w:w="4050" w:type="dxa"/>
          </w:tcPr>
          <w:p w14:paraId="6FE32A75" w14:textId="0FE5C84D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Pre-assessment (with student data)</w:t>
            </w:r>
          </w:p>
          <w:p w14:paraId="3CFFC944" w14:textId="77777777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Instructional strategies</w:t>
            </w:r>
          </w:p>
          <w:p w14:paraId="7D41FACD" w14:textId="65A814A3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Student project assignments</w:t>
            </w:r>
          </w:p>
          <w:p w14:paraId="7C2CA114" w14:textId="77777777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Student research</w:t>
            </w:r>
          </w:p>
          <w:p w14:paraId="61C6ACB8" w14:textId="421BCD9D" w:rsidR="0035748D" w:rsidRDefault="0035748D" w:rsidP="0035748D">
            <w:pPr>
              <w:pStyle w:val="ListParagraph"/>
              <w:numPr>
                <w:ilvl w:val="0"/>
                <w:numId w:val="4"/>
              </w:numPr>
            </w:pPr>
            <w:r>
              <w:t>Independent study</w:t>
            </w:r>
          </w:p>
          <w:p w14:paraId="52D45601" w14:textId="6C6ED9A5" w:rsidR="00613632" w:rsidRDefault="00613632" w:rsidP="0035748D">
            <w:pPr>
              <w:pStyle w:val="ListParagraph"/>
              <w:numPr>
                <w:ilvl w:val="0"/>
                <w:numId w:val="4"/>
              </w:numPr>
            </w:pPr>
            <w:r>
              <w:t>Student work samples</w:t>
            </w:r>
            <w:r w:rsidR="00492159">
              <w:t>-If used</w:t>
            </w:r>
          </w:p>
          <w:p w14:paraId="3289C2A0" w14:textId="77777777" w:rsidR="0035748D" w:rsidRDefault="0035748D" w:rsidP="0035748D"/>
          <w:p w14:paraId="76F01214" w14:textId="7AA9D334" w:rsidR="00D56BBC" w:rsidRPr="006833BB" w:rsidRDefault="0035748D" w:rsidP="0035748D">
            <w:pPr>
              <w:rPr>
                <w:i/>
              </w:rPr>
            </w:pPr>
            <w:r>
              <w:rPr>
                <w:i/>
              </w:rPr>
              <w:t>If a pre-assessment is not submitted, the component will be scored as “no evidence”</w:t>
            </w:r>
          </w:p>
        </w:tc>
        <w:tc>
          <w:tcPr>
            <w:tcW w:w="2970" w:type="dxa"/>
          </w:tcPr>
          <w:p w14:paraId="0139C89B" w14:textId="77777777" w:rsidR="0035748D" w:rsidRDefault="0025302C" w:rsidP="0035748D">
            <w:sdt>
              <w:sdtPr>
                <w:id w:val="10378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1916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20D18D8C" w14:textId="77777777" w:rsidR="0035748D" w:rsidRDefault="0025302C" w:rsidP="0035748D">
            <w:sdt>
              <w:sdtPr>
                <w:id w:val="-5026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222FF6E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693370796"/>
              <w:placeholder>
                <w:docPart w:val="76DC718B9714435687D1579ADAC627E0"/>
              </w:placeholder>
              <w:showingPlcHdr/>
            </w:sdtPr>
            <w:sdtEndPr/>
            <w:sdtContent>
              <w:p w14:paraId="764B6942" w14:textId="25204B82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1B5" w14:paraId="4D0B2E6B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1329FE3D" w14:textId="5D77CD69" w:rsidR="000B51B5" w:rsidRPr="002776CC" w:rsidRDefault="000B51B5" w:rsidP="00465A02">
            <w:pPr>
              <w:jc w:val="center"/>
              <w:rPr>
                <w:b/>
                <w:sz w:val="28"/>
                <w:szCs w:val="28"/>
              </w:rPr>
            </w:pPr>
            <w:r w:rsidRPr="002776CC">
              <w:rPr>
                <w:b/>
                <w:sz w:val="28"/>
                <w:szCs w:val="28"/>
              </w:rPr>
              <w:lastRenderedPageBreak/>
              <w:t>Instructional Delivery Standards</w:t>
            </w:r>
            <w:r w:rsidR="002776CC">
              <w:rPr>
                <w:b/>
                <w:sz w:val="28"/>
                <w:szCs w:val="28"/>
              </w:rPr>
              <w:t xml:space="preserve"> –</w:t>
            </w:r>
            <w:r w:rsidRPr="002776CC">
              <w:rPr>
                <w:b/>
                <w:sz w:val="28"/>
                <w:szCs w:val="28"/>
              </w:rPr>
              <w:t xml:space="preserve"> Teaching Strategies</w:t>
            </w:r>
          </w:p>
        </w:tc>
      </w:tr>
      <w:tr w:rsidR="0035748D" w14:paraId="4DC3D708" w14:textId="77777777" w:rsidTr="00A73631">
        <w:tc>
          <w:tcPr>
            <w:tcW w:w="2245" w:type="dxa"/>
          </w:tcPr>
          <w:p w14:paraId="4100AAEB" w14:textId="77777777" w:rsidR="0035748D" w:rsidRPr="000343AD" w:rsidRDefault="0035748D" w:rsidP="0035748D">
            <w:pPr>
              <w:jc w:val="center"/>
            </w:pPr>
            <w:r w:rsidRPr="000343AD">
              <w:rPr>
                <w:b/>
                <w:sz w:val="24"/>
              </w:rPr>
              <w:t>INTERCHANGE</w:t>
            </w:r>
          </w:p>
        </w:tc>
        <w:tc>
          <w:tcPr>
            <w:tcW w:w="3870" w:type="dxa"/>
          </w:tcPr>
          <w:p w14:paraId="51A9D05D" w14:textId="6E738C48" w:rsidR="0035748D" w:rsidRPr="00EA2AE8" w:rsidRDefault="0035748D" w:rsidP="0035748D">
            <w:r>
              <w:t xml:space="preserve">There </w:t>
            </w:r>
            <w:r w:rsidR="003543AE">
              <w:t xml:space="preserve">is </w:t>
            </w:r>
            <w:r>
              <w:t>e</w:t>
            </w:r>
            <w:r w:rsidRPr="00EA2AE8">
              <w:t>vidence throughout the curriculum</w:t>
            </w:r>
            <w:r>
              <w:t>,</w:t>
            </w:r>
            <w:r w:rsidRPr="00EA2AE8">
              <w:t xml:space="preserve"> and </w:t>
            </w:r>
            <w:r>
              <w:t xml:space="preserve">it </w:t>
            </w:r>
            <w:r w:rsidR="003543AE">
              <w:t>is</w:t>
            </w:r>
            <w:r w:rsidRPr="00EA2AE8">
              <w:t xml:space="preserve"> demonstrated through teacher instruction</w:t>
            </w:r>
            <w:r>
              <w:t>,</w:t>
            </w:r>
            <w:r w:rsidRPr="00EA2AE8">
              <w:t xml:space="preserve"> that maximum interchange of ideas </w:t>
            </w:r>
            <w:r w:rsidRPr="000D1C30">
              <w:rPr>
                <w:b/>
                <w:highlight w:val="yellow"/>
              </w:rPr>
              <w:t>among students</w:t>
            </w:r>
            <w:r w:rsidRPr="000D1C30">
              <w:rPr>
                <w:b/>
              </w:rPr>
              <w:t xml:space="preserve"> </w:t>
            </w:r>
            <w:r w:rsidRPr="00EA2AE8">
              <w:t>is required with an emphasis on activities such as panels, debates, reaction groups, scholarly dialogue, group investigation, seminars, etc.</w:t>
            </w:r>
          </w:p>
          <w:p w14:paraId="7AAB5533" w14:textId="77777777" w:rsidR="0035748D" w:rsidRDefault="0035748D" w:rsidP="0035748D"/>
        </w:tc>
        <w:tc>
          <w:tcPr>
            <w:tcW w:w="4050" w:type="dxa"/>
          </w:tcPr>
          <w:p w14:paraId="36DD8F76" w14:textId="4E300B05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Teacher notes showing small group and/or whole class discourse</w:t>
            </w:r>
          </w:p>
          <w:p w14:paraId="67830FF8" w14:textId="77777777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Video of classroom instruction</w:t>
            </w:r>
          </w:p>
          <w:p w14:paraId="340DA047" w14:textId="4822EB0B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Group/partner assessments</w:t>
            </w:r>
          </w:p>
          <w:p w14:paraId="71FF7FDA" w14:textId="77777777" w:rsidR="0035748D" w:rsidRDefault="0035748D" w:rsidP="00613632">
            <w:pPr>
              <w:pStyle w:val="ListParagraph"/>
              <w:numPr>
                <w:ilvl w:val="0"/>
                <w:numId w:val="5"/>
              </w:numPr>
            </w:pPr>
            <w:r>
              <w:t>Collaborative assignments</w:t>
            </w:r>
          </w:p>
          <w:p w14:paraId="19F0886E" w14:textId="0F562781" w:rsidR="0035748D" w:rsidRDefault="00613632" w:rsidP="00613632">
            <w:pPr>
              <w:pStyle w:val="ListParagraph"/>
              <w:numPr>
                <w:ilvl w:val="0"/>
                <w:numId w:val="5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273CAB7E" w14:textId="77777777" w:rsidR="0035748D" w:rsidRDefault="0025302C" w:rsidP="0035748D">
            <w:sdt>
              <w:sdtPr>
                <w:id w:val="-14620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98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5D8BBC57" w14:textId="77777777" w:rsidR="0035748D" w:rsidRDefault="0025302C" w:rsidP="0035748D">
            <w:sdt>
              <w:sdtPr>
                <w:id w:val="5354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54C53EF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2131516101"/>
              <w:placeholder>
                <w:docPart w:val="3B2E6DD769084B8593A153C37F3ED859"/>
              </w:placeholder>
              <w:showingPlcHdr/>
            </w:sdtPr>
            <w:sdtEndPr/>
            <w:sdtContent>
              <w:p w14:paraId="08CA2396" w14:textId="2E0CFF51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54C4ECE7" w14:textId="77777777" w:rsidTr="00A73631">
        <w:tc>
          <w:tcPr>
            <w:tcW w:w="2245" w:type="dxa"/>
          </w:tcPr>
          <w:p w14:paraId="6D1D27D1" w14:textId="769067E0" w:rsidR="0035748D" w:rsidRPr="000343AD" w:rsidRDefault="0035748D" w:rsidP="0035748D">
            <w:pPr>
              <w:jc w:val="center"/>
              <w:rPr>
                <w:sz w:val="24"/>
              </w:rPr>
            </w:pPr>
            <w:r w:rsidRPr="000343AD">
              <w:rPr>
                <w:b/>
                <w:sz w:val="24"/>
              </w:rPr>
              <w:t>INDEPENDENT STUDY</w:t>
            </w:r>
            <w:r>
              <w:rPr>
                <w:b/>
                <w:sz w:val="24"/>
              </w:rPr>
              <w:t xml:space="preserve"> and/or RESEARCH</w:t>
            </w:r>
          </w:p>
        </w:tc>
        <w:tc>
          <w:tcPr>
            <w:tcW w:w="3870" w:type="dxa"/>
          </w:tcPr>
          <w:p w14:paraId="128D7BEF" w14:textId="1AA7B0E0" w:rsidR="0035748D" w:rsidRPr="00EA2AE8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 and it </w:t>
            </w:r>
            <w:r w:rsidR="003543AE">
              <w:t>is</w:t>
            </w:r>
            <w:r w:rsidRPr="00EA2AE8">
              <w:t xml:space="preserve"> demonstrated through teacher instruction/facilitation that independent study is required or that the research is self-directed, advanced student learning and research is required.</w:t>
            </w:r>
          </w:p>
          <w:p w14:paraId="58D82ECE" w14:textId="77777777" w:rsidR="0035748D" w:rsidRDefault="0035748D" w:rsidP="0035748D"/>
        </w:tc>
        <w:tc>
          <w:tcPr>
            <w:tcW w:w="4050" w:type="dxa"/>
          </w:tcPr>
          <w:p w14:paraId="78E532B4" w14:textId="2CB8606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Research/independent study assignments</w:t>
            </w:r>
          </w:p>
          <w:p w14:paraId="2C32FB12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Readings forms</w:t>
            </w:r>
          </w:p>
          <w:p w14:paraId="51E7AB1D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6D12CA">
              <w:t>tudent-teach</w:t>
            </w:r>
            <w:r>
              <w:t>er contracts</w:t>
            </w:r>
          </w:p>
          <w:p w14:paraId="22D99B85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Portfolios</w:t>
            </w:r>
          </w:p>
          <w:p w14:paraId="21017D97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7736434C" w14:textId="77777777" w:rsidR="0035748D" w:rsidRDefault="0035748D" w:rsidP="00613632">
            <w:pPr>
              <w:pStyle w:val="ListParagraph"/>
              <w:numPr>
                <w:ilvl w:val="0"/>
                <w:numId w:val="6"/>
              </w:numPr>
            </w:pPr>
            <w:r>
              <w:t>Digital research</w:t>
            </w:r>
          </w:p>
          <w:p w14:paraId="78886A67" w14:textId="3FE2DBCE" w:rsidR="00613632" w:rsidRDefault="00613632" w:rsidP="00613632">
            <w:pPr>
              <w:pStyle w:val="ListParagraph"/>
              <w:numPr>
                <w:ilvl w:val="0"/>
                <w:numId w:val="6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20000397" w14:textId="77777777" w:rsidR="0035748D" w:rsidRDefault="0025302C" w:rsidP="0035748D">
            <w:sdt>
              <w:sdtPr>
                <w:id w:val="-10143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3146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3B967C91" w14:textId="77777777" w:rsidR="0035748D" w:rsidRDefault="0025302C" w:rsidP="0035748D">
            <w:sdt>
              <w:sdtPr>
                <w:id w:val="-19563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7358FCF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578744750"/>
              <w:placeholder>
                <w:docPart w:val="8BD1F5F1DE8E4D6B99843641699A6AAA"/>
              </w:placeholder>
              <w:showingPlcHdr/>
            </w:sdtPr>
            <w:sdtEndPr/>
            <w:sdtContent>
              <w:p w14:paraId="74B166E2" w14:textId="7CDAB676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404C703" w14:textId="77777777" w:rsidTr="00A73631">
        <w:tc>
          <w:tcPr>
            <w:tcW w:w="2245" w:type="dxa"/>
          </w:tcPr>
          <w:p w14:paraId="7B808F01" w14:textId="3AD6B6FE" w:rsidR="0035748D" w:rsidRPr="00505539" w:rsidRDefault="0035748D" w:rsidP="0035748D">
            <w:pPr>
              <w:jc w:val="center"/>
            </w:pPr>
            <w:r w:rsidRPr="00505539">
              <w:rPr>
                <w:b/>
                <w:sz w:val="24"/>
              </w:rPr>
              <w:t>INTEGRATION OF LEARNING</w:t>
            </w:r>
          </w:p>
        </w:tc>
        <w:tc>
          <w:tcPr>
            <w:tcW w:w="3870" w:type="dxa"/>
          </w:tcPr>
          <w:p w14:paraId="17BFE55E" w14:textId="77777777" w:rsidR="00F44D30" w:rsidRPr="00F44D30" w:rsidRDefault="00F44D30" w:rsidP="00F44D30">
            <w:pPr>
              <w:rPr>
                <w:b/>
              </w:rPr>
            </w:pPr>
            <w:r>
              <w:t>There is e</w:t>
            </w:r>
            <w:r w:rsidRPr="006D12CA">
              <w:t>vidence of integration o</w:t>
            </w:r>
            <w:r>
              <w:t xml:space="preserve">f learning in the </w:t>
            </w:r>
            <w:r w:rsidRPr="00F44D30">
              <w:rPr>
                <w:b/>
                <w:highlight w:val="yellow"/>
              </w:rPr>
              <w:t>unit plan</w:t>
            </w:r>
            <w:r>
              <w:t xml:space="preserve"> and </w:t>
            </w:r>
            <w:r w:rsidRPr="00F44D30">
              <w:rPr>
                <w:b/>
                <w:highlight w:val="yellow"/>
              </w:rPr>
              <w:t>lessons plan.</w:t>
            </w:r>
          </w:p>
          <w:p w14:paraId="3D441109" w14:textId="3A055B56" w:rsidR="00F44D30" w:rsidRDefault="00F44D30" w:rsidP="0035748D"/>
          <w:p w14:paraId="3FE2138A" w14:textId="6A078346" w:rsidR="0035748D" w:rsidRPr="00EA2AE8" w:rsidRDefault="0035748D" w:rsidP="0035748D">
            <w:r>
              <w:t>S</w:t>
            </w:r>
            <w:r w:rsidRPr="00EA2AE8">
              <w:t>tudents are required to utilize understandings from multiple content areas</w:t>
            </w:r>
            <w:r>
              <w:t xml:space="preserve"> such as technology, </w:t>
            </w:r>
            <w:r w:rsidRPr="00EA2AE8">
              <w:t>math, science, social studies, ELA, CTE and so forth</w:t>
            </w:r>
            <w:r>
              <w:t>,</w:t>
            </w:r>
            <w:r w:rsidRPr="00EA2AE8">
              <w:t xml:space="preserve"> to master course objectives.</w:t>
            </w:r>
          </w:p>
          <w:p w14:paraId="2E24B7F2" w14:textId="77777777" w:rsidR="0035748D" w:rsidRDefault="0035748D" w:rsidP="0035748D"/>
        </w:tc>
        <w:tc>
          <w:tcPr>
            <w:tcW w:w="4050" w:type="dxa"/>
          </w:tcPr>
          <w:p w14:paraId="25CDC91E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Essential questions</w:t>
            </w:r>
          </w:p>
          <w:p w14:paraId="0F828DA0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Projects</w:t>
            </w:r>
          </w:p>
          <w:p w14:paraId="2F422B24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Research</w:t>
            </w:r>
          </w:p>
          <w:p w14:paraId="2C111C13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Articles</w:t>
            </w:r>
          </w:p>
          <w:p w14:paraId="276EDAEC" w14:textId="77777777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Presentations</w:t>
            </w:r>
          </w:p>
          <w:p w14:paraId="140E9DA2" w14:textId="222BB200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Example problems</w:t>
            </w:r>
          </w:p>
          <w:p w14:paraId="3634E0ED" w14:textId="25A5A1EB" w:rsidR="0035748D" w:rsidRDefault="0035748D" w:rsidP="00613632">
            <w:pPr>
              <w:pStyle w:val="ListParagraph"/>
              <w:numPr>
                <w:ilvl w:val="0"/>
                <w:numId w:val="7"/>
              </w:numPr>
            </w:pPr>
            <w:r>
              <w:t>Student assignments</w:t>
            </w:r>
          </w:p>
          <w:p w14:paraId="7E0F2415" w14:textId="77777777" w:rsidR="00613632" w:rsidRDefault="00613632" w:rsidP="00613632">
            <w:pPr>
              <w:pStyle w:val="ListParagraph"/>
              <w:numPr>
                <w:ilvl w:val="0"/>
                <w:numId w:val="7"/>
              </w:numPr>
            </w:pPr>
            <w:r>
              <w:t>Student work samples</w:t>
            </w:r>
          </w:p>
          <w:p w14:paraId="2BB3CD94" w14:textId="56BF2E60" w:rsidR="00162126" w:rsidRPr="00162126" w:rsidRDefault="0025302C" w:rsidP="00162126">
            <w:pPr>
              <w:rPr>
                <w:u w:val="single"/>
              </w:rPr>
            </w:pPr>
            <w:r w:rsidRPr="00162126">
              <w:rPr>
                <w:u w:val="single"/>
              </w:rPr>
              <w:t>Example Content</w:t>
            </w:r>
            <w:r w:rsidR="00162126" w:rsidRPr="00162126">
              <w:rPr>
                <w:u w:val="single"/>
              </w:rPr>
              <w:t xml:space="preserve"> Area:</w:t>
            </w:r>
          </w:p>
          <w:p w14:paraId="5E416DB1" w14:textId="59BE399E" w:rsidR="0035748D" w:rsidRPr="00162126" w:rsidRDefault="00162126" w:rsidP="00162126">
            <w:pPr>
              <w:rPr>
                <w:u w:val="single"/>
              </w:rPr>
            </w:pPr>
            <w:r w:rsidRPr="00162126">
              <w:rPr>
                <w:u w:val="single"/>
              </w:rPr>
              <w:t xml:space="preserve"> Integrating </w:t>
            </w:r>
            <w:r w:rsidR="0025302C" w:rsidRPr="00162126">
              <w:rPr>
                <w:u w:val="single"/>
              </w:rPr>
              <w:t>technology within</w:t>
            </w:r>
            <w:r w:rsidRPr="00162126">
              <w:rPr>
                <w:u w:val="single"/>
              </w:rPr>
              <w:t xml:space="preserve"> the honors course </w:t>
            </w:r>
            <w:r w:rsidR="0025302C" w:rsidRPr="00162126">
              <w:rPr>
                <w:u w:val="single"/>
              </w:rPr>
              <w:t>curriculum that</w:t>
            </w:r>
            <w:r w:rsidRPr="00162126">
              <w:rPr>
                <w:u w:val="single"/>
              </w:rPr>
              <w:t xml:space="preserve"> students are required to utilize to support learning.</w:t>
            </w:r>
          </w:p>
          <w:p w14:paraId="51B17B9B" w14:textId="159BE9E3" w:rsidR="0035748D" w:rsidRDefault="0035748D" w:rsidP="0035748D"/>
        </w:tc>
        <w:tc>
          <w:tcPr>
            <w:tcW w:w="2970" w:type="dxa"/>
          </w:tcPr>
          <w:p w14:paraId="7823C64C" w14:textId="77777777" w:rsidR="0035748D" w:rsidRDefault="0025302C" w:rsidP="0035748D">
            <w:sdt>
              <w:sdtPr>
                <w:id w:val="-13467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218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0F7B587C" w14:textId="77777777" w:rsidR="0035748D" w:rsidRDefault="0025302C" w:rsidP="0035748D">
            <w:sdt>
              <w:sdtPr>
                <w:id w:val="-2407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09FE3EBA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244060272"/>
              <w:placeholder>
                <w:docPart w:val="7082C734D5CD48B5B4B1C09D73B17C5D"/>
              </w:placeholder>
              <w:showingPlcHdr/>
            </w:sdtPr>
            <w:sdtEndPr/>
            <w:sdtContent>
              <w:p w14:paraId="3BBE7113" w14:textId="79B92974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9DC0371" w14:textId="77777777" w:rsidTr="00A73631">
        <w:tc>
          <w:tcPr>
            <w:tcW w:w="2245" w:type="dxa"/>
          </w:tcPr>
          <w:p w14:paraId="16538127" w14:textId="0FC20AF9" w:rsidR="0035748D" w:rsidRPr="002D1C21" w:rsidRDefault="0035748D" w:rsidP="0035748D">
            <w:pPr>
              <w:jc w:val="center"/>
            </w:pPr>
            <w:r>
              <w:rPr>
                <w:b/>
                <w:sz w:val="24"/>
              </w:rPr>
              <w:lastRenderedPageBreak/>
              <w:t>REAL WORLD</w:t>
            </w:r>
            <w:r w:rsidRPr="002D1C21">
              <w:rPr>
                <w:b/>
                <w:sz w:val="24"/>
              </w:rPr>
              <w:t xml:space="preserve"> AND EXPERIENTIAL LEARNING</w:t>
            </w:r>
          </w:p>
        </w:tc>
        <w:tc>
          <w:tcPr>
            <w:tcW w:w="3870" w:type="dxa"/>
          </w:tcPr>
          <w:p w14:paraId="1C8E7E73" w14:textId="6F7D79C6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 and </w:t>
            </w:r>
            <w:r w:rsidRPr="00667E4D">
              <w:t xml:space="preserve">it </w:t>
            </w:r>
            <w:r w:rsidR="003543AE">
              <w:t>is</w:t>
            </w:r>
            <w:r w:rsidRPr="00667E4D">
              <w:t xml:space="preserve"> reflected through instructional approaches that the instructor provides multiple opportunities for real world and experiential learning opportunities.</w:t>
            </w:r>
          </w:p>
          <w:p w14:paraId="2195CDFB" w14:textId="77777777" w:rsidR="0035748D" w:rsidRDefault="0035748D" w:rsidP="0035748D"/>
        </w:tc>
        <w:tc>
          <w:tcPr>
            <w:tcW w:w="4050" w:type="dxa"/>
          </w:tcPr>
          <w:p w14:paraId="22B624EA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Problem-solving activities</w:t>
            </w:r>
          </w:p>
          <w:p w14:paraId="489F2F15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Decision making activities</w:t>
            </w:r>
          </w:p>
          <w:p w14:paraId="5130FD37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Leadership development</w:t>
            </w:r>
          </w:p>
          <w:p w14:paraId="1B218234" w14:textId="77777777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Projects</w:t>
            </w:r>
          </w:p>
          <w:p w14:paraId="17B918B8" w14:textId="766A80EC" w:rsidR="0035748D" w:rsidRDefault="0035748D" w:rsidP="0035748D">
            <w:pPr>
              <w:pStyle w:val="ListParagraph"/>
              <w:numPr>
                <w:ilvl w:val="0"/>
                <w:numId w:val="8"/>
              </w:numPr>
            </w:pPr>
            <w:r>
              <w:t>Assignments</w:t>
            </w:r>
          </w:p>
          <w:p w14:paraId="5B98D79B" w14:textId="11944F5F" w:rsidR="00613632" w:rsidRDefault="00613632" w:rsidP="0035748D">
            <w:pPr>
              <w:pStyle w:val="ListParagraph"/>
              <w:numPr>
                <w:ilvl w:val="0"/>
                <w:numId w:val="8"/>
              </w:numPr>
            </w:pPr>
            <w:r>
              <w:t>Student work samples</w:t>
            </w:r>
          </w:p>
          <w:p w14:paraId="0B0BE59C" w14:textId="21C1157C" w:rsidR="0035748D" w:rsidRDefault="0035748D" w:rsidP="0035748D"/>
        </w:tc>
        <w:tc>
          <w:tcPr>
            <w:tcW w:w="2970" w:type="dxa"/>
          </w:tcPr>
          <w:p w14:paraId="4331D150" w14:textId="77777777" w:rsidR="0035748D" w:rsidRDefault="0025302C" w:rsidP="0035748D">
            <w:sdt>
              <w:sdtPr>
                <w:id w:val="16797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102555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6937BB95" w14:textId="77777777" w:rsidR="0035748D" w:rsidRDefault="0025302C" w:rsidP="0035748D">
            <w:sdt>
              <w:sdtPr>
                <w:id w:val="-1449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A2434F3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964195313"/>
              <w:placeholder>
                <w:docPart w:val="638557FD24D948E5A4DE613C3C7D943E"/>
              </w:placeholder>
              <w:showingPlcHdr/>
            </w:sdtPr>
            <w:sdtEndPr/>
            <w:sdtContent>
              <w:p w14:paraId="363B3E91" w14:textId="7A0FFE61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4B71379" w14:textId="77777777" w:rsidTr="00A73631">
        <w:tc>
          <w:tcPr>
            <w:tcW w:w="2245" w:type="dxa"/>
          </w:tcPr>
          <w:p w14:paraId="287CB376" w14:textId="32F6030B" w:rsidR="0035748D" w:rsidRPr="002D1C21" w:rsidRDefault="0035748D" w:rsidP="0035748D">
            <w:pPr>
              <w:jc w:val="center"/>
            </w:pPr>
            <w:r w:rsidRPr="002D1C21">
              <w:rPr>
                <w:b/>
                <w:sz w:val="24"/>
              </w:rPr>
              <w:t>HIGHER LEVEL THINKING SKILLS</w:t>
            </w:r>
          </w:p>
        </w:tc>
        <w:tc>
          <w:tcPr>
            <w:tcW w:w="3870" w:type="dxa"/>
          </w:tcPr>
          <w:p w14:paraId="22799017" w14:textId="2C5A6099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curriculum,</w:t>
            </w:r>
            <w:r>
              <w:t xml:space="preserve"> </w:t>
            </w:r>
            <w:r w:rsidRPr="00667E4D">
              <w:t>and</w:t>
            </w:r>
            <w:r w:rsidR="00613632">
              <w:t xml:space="preserve"> it</w:t>
            </w:r>
            <w:r w:rsidRPr="00667E4D">
              <w:t xml:space="preserve"> </w:t>
            </w:r>
            <w:r w:rsidR="003543AE">
              <w:t>is</w:t>
            </w:r>
            <w:r w:rsidRPr="00667E4D">
              <w:t xml:space="preserve"> </w:t>
            </w:r>
            <w:r w:rsidRPr="002C3E43">
              <w:rPr>
                <w:b/>
              </w:rPr>
              <w:t>demonstrated through the</w:t>
            </w:r>
            <w:r w:rsidRPr="00667E4D">
              <w:t xml:space="preserve"> </w:t>
            </w:r>
            <w:r w:rsidR="00F44D30">
              <w:rPr>
                <w:b/>
                <w:highlight w:val="yellow"/>
              </w:rPr>
              <w:t>lesson pla</w:t>
            </w:r>
            <w:r w:rsidR="00F44D30">
              <w:rPr>
                <w:b/>
              </w:rPr>
              <w:t>ns</w:t>
            </w:r>
            <w:r w:rsidRPr="00667E4D">
              <w:t xml:space="preserve"> that higher level critical and creative thinking skills such as interpretation, analysis, constructive</w:t>
            </w:r>
            <w:r>
              <w:t xml:space="preserve"> criticism and knowledge utilization (decision making, problem solving, investigation, logical thought) and knowledge creation are required</w:t>
            </w:r>
            <w:r w:rsidR="00613632">
              <w:t>.</w:t>
            </w:r>
          </w:p>
          <w:p w14:paraId="17A04EAA" w14:textId="77777777" w:rsidR="00D56BBC" w:rsidRDefault="00D56BBC" w:rsidP="0035748D"/>
          <w:p w14:paraId="52FD6C30" w14:textId="10934947" w:rsidR="00D56BBC" w:rsidRDefault="00D56BBC" w:rsidP="0035748D"/>
        </w:tc>
        <w:tc>
          <w:tcPr>
            <w:tcW w:w="4050" w:type="dxa"/>
          </w:tcPr>
          <w:p w14:paraId="3AB96057" w14:textId="47ED6631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Teacher instructional notes</w:t>
            </w:r>
          </w:p>
          <w:p w14:paraId="58C7AEA2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Assignments</w:t>
            </w:r>
          </w:p>
          <w:p w14:paraId="4902D790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Projects</w:t>
            </w:r>
          </w:p>
          <w:p w14:paraId="0AAA885C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Research</w:t>
            </w:r>
          </w:p>
          <w:p w14:paraId="6E746D03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Portfolios</w:t>
            </w:r>
          </w:p>
          <w:p w14:paraId="6C320A8C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Student presentations</w:t>
            </w:r>
          </w:p>
          <w:p w14:paraId="56CB854F" w14:textId="77777777" w:rsidR="0035748D" w:rsidRDefault="0035748D" w:rsidP="0035748D">
            <w:pPr>
              <w:pStyle w:val="ListParagraph"/>
              <w:numPr>
                <w:ilvl w:val="0"/>
                <w:numId w:val="9"/>
              </w:numPr>
            </w:pPr>
            <w:r>
              <w:t>Investigative tasks</w:t>
            </w:r>
          </w:p>
          <w:p w14:paraId="01B59EDF" w14:textId="2F9C7CB2" w:rsidR="00613632" w:rsidRDefault="00613632" w:rsidP="0035748D">
            <w:pPr>
              <w:pStyle w:val="ListParagraph"/>
              <w:numPr>
                <w:ilvl w:val="0"/>
                <w:numId w:val="9"/>
              </w:numPr>
            </w:pPr>
            <w:r>
              <w:t>Student work samples</w:t>
            </w:r>
          </w:p>
          <w:p w14:paraId="5F2C61BA" w14:textId="0386FA03" w:rsidR="0035748D" w:rsidRDefault="0035748D" w:rsidP="0035748D"/>
        </w:tc>
        <w:tc>
          <w:tcPr>
            <w:tcW w:w="2970" w:type="dxa"/>
          </w:tcPr>
          <w:p w14:paraId="42774DD4" w14:textId="77777777" w:rsidR="0035748D" w:rsidRDefault="0025302C" w:rsidP="0035748D">
            <w:sdt>
              <w:sdtPr>
                <w:id w:val="-21098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17223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75F190BC" w14:textId="77777777" w:rsidR="0035748D" w:rsidRDefault="0025302C" w:rsidP="0035748D">
            <w:sdt>
              <w:sdtPr>
                <w:id w:val="-32513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4F4A6A8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756738453"/>
              <w:placeholder>
                <w:docPart w:val="06CF1CC212844928A51965CD754739C0"/>
              </w:placeholder>
              <w:showingPlcHdr/>
            </w:sdtPr>
            <w:sdtEndPr/>
            <w:sdtContent>
              <w:p w14:paraId="50F43C38" w14:textId="74E52B48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097F9090" w14:textId="77777777" w:rsidTr="00A73631">
        <w:tc>
          <w:tcPr>
            <w:tcW w:w="2245" w:type="dxa"/>
          </w:tcPr>
          <w:p w14:paraId="3E72EEB6" w14:textId="58C609A1" w:rsidR="0035748D" w:rsidRPr="002D1C21" w:rsidRDefault="0035748D" w:rsidP="0035748D">
            <w:pPr>
              <w:jc w:val="center"/>
            </w:pPr>
            <w:r w:rsidRPr="002D1C21">
              <w:rPr>
                <w:b/>
                <w:sz w:val="24"/>
              </w:rPr>
              <w:t>INSTRUCTIONAL DIVERSITY</w:t>
            </w:r>
          </w:p>
        </w:tc>
        <w:tc>
          <w:tcPr>
            <w:tcW w:w="3870" w:type="dxa"/>
          </w:tcPr>
          <w:p w14:paraId="5A3C8938" w14:textId="5CB21382" w:rsidR="0035748D" w:rsidRDefault="0035748D" w:rsidP="0035748D">
            <w:r w:rsidRPr="00EA2AE8">
              <w:t xml:space="preserve">There </w:t>
            </w:r>
            <w:r w:rsidR="003543AE">
              <w:t>is</w:t>
            </w:r>
            <w:r w:rsidRPr="00EA2AE8">
              <w:t xml:space="preserve"> evidence throughout the </w:t>
            </w:r>
            <w:r w:rsidRPr="00667E4D">
              <w:t>curriculum, and</w:t>
            </w:r>
            <w:r w:rsidR="00613632">
              <w:t xml:space="preserve"> it</w:t>
            </w:r>
            <w:r w:rsidRPr="00667E4D">
              <w:t xml:space="preserve"> </w:t>
            </w:r>
            <w:r w:rsidR="003543AE" w:rsidRPr="002C3E43">
              <w:rPr>
                <w:b/>
              </w:rPr>
              <w:t>is</w:t>
            </w:r>
            <w:r w:rsidRPr="002C3E43">
              <w:rPr>
                <w:b/>
              </w:rPr>
              <w:t xml:space="preserve"> demonstrated through</w:t>
            </w:r>
            <w:r w:rsidRPr="00667E4D">
              <w:t xml:space="preserve"> </w:t>
            </w:r>
            <w:r w:rsidRPr="00F44D30">
              <w:rPr>
                <w:b/>
                <w:highlight w:val="yellow"/>
              </w:rPr>
              <w:t>lesson plans</w:t>
            </w:r>
            <w:r w:rsidRPr="00667E4D">
              <w:t xml:space="preserve"> that the teacher addresses instructional diversity</w:t>
            </w:r>
            <w:r>
              <w:t xml:space="preserve"> such as intere</w:t>
            </w:r>
            <w:r w:rsidR="00F44D30">
              <w:t>sts, cultures, learning styles, multiple intelligences</w:t>
            </w:r>
            <w:r>
              <w:t xml:space="preserve"> and readiness. </w:t>
            </w:r>
          </w:p>
          <w:p w14:paraId="5F68FFA9" w14:textId="77777777" w:rsidR="0035748D" w:rsidRDefault="0035748D" w:rsidP="0035748D"/>
          <w:p w14:paraId="5A24D9D3" w14:textId="77777777" w:rsidR="0035748D" w:rsidRDefault="0035748D" w:rsidP="0035748D">
            <w:r>
              <w:t>Teachers are addressing the diversity of the students in the classroom.</w:t>
            </w:r>
          </w:p>
          <w:p w14:paraId="2C997EC0" w14:textId="77777777" w:rsidR="0035748D" w:rsidRDefault="0035748D" w:rsidP="0035748D"/>
          <w:p w14:paraId="52C54EEA" w14:textId="77777777" w:rsidR="00D56BBC" w:rsidRDefault="00D56BBC" w:rsidP="0035748D"/>
        </w:tc>
        <w:tc>
          <w:tcPr>
            <w:tcW w:w="4050" w:type="dxa"/>
          </w:tcPr>
          <w:p w14:paraId="07F8E124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Teacher explanation</w:t>
            </w:r>
          </w:p>
          <w:p w14:paraId="51235CC6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Unit plan showing diversity of assignments</w:t>
            </w:r>
          </w:p>
          <w:p w14:paraId="334EBD3B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Multicultural resources</w:t>
            </w:r>
          </w:p>
          <w:p w14:paraId="68C9C743" w14:textId="1047015E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Student choice in instructional delivery/assessment products</w:t>
            </w:r>
          </w:p>
          <w:p w14:paraId="0F0C3337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Projects</w:t>
            </w:r>
          </w:p>
          <w:p w14:paraId="6E787E21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Student presentations</w:t>
            </w:r>
          </w:p>
          <w:p w14:paraId="1BD51F6A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Assignments</w:t>
            </w:r>
          </w:p>
          <w:p w14:paraId="21688E89" w14:textId="77777777" w:rsidR="0035748D" w:rsidRDefault="0035748D" w:rsidP="0035748D">
            <w:pPr>
              <w:pStyle w:val="ListParagraph"/>
              <w:numPr>
                <w:ilvl w:val="0"/>
                <w:numId w:val="10"/>
              </w:numPr>
            </w:pPr>
            <w:r>
              <w:t>Example problems</w:t>
            </w:r>
          </w:p>
          <w:p w14:paraId="767149FC" w14:textId="4330EE64" w:rsidR="00613632" w:rsidRDefault="00613632" w:rsidP="0035748D">
            <w:pPr>
              <w:pStyle w:val="ListParagraph"/>
              <w:numPr>
                <w:ilvl w:val="0"/>
                <w:numId w:val="10"/>
              </w:numPr>
            </w:pPr>
            <w:r>
              <w:t>Student work samples</w:t>
            </w:r>
          </w:p>
        </w:tc>
        <w:tc>
          <w:tcPr>
            <w:tcW w:w="2970" w:type="dxa"/>
          </w:tcPr>
          <w:p w14:paraId="1FDA2590" w14:textId="77777777" w:rsidR="0035748D" w:rsidRDefault="0025302C" w:rsidP="0035748D">
            <w:sdt>
              <w:sdtPr>
                <w:id w:val="169835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4297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0EDFC169" w14:textId="77777777" w:rsidR="0035748D" w:rsidRDefault="0025302C" w:rsidP="0035748D">
            <w:sdt>
              <w:sdtPr>
                <w:id w:val="-18227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390B802F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244694650"/>
              <w:placeholder>
                <w:docPart w:val="DDDEE3A05D284818BAA786928EBABD65"/>
              </w:placeholder>
              <w:showingPlcHdr/>
            </w:sdtPr>
            <w:sdtEndPr/>
            <w:sdtContent>
              <w:p w14:paraId="4B54A660" w14:textId="094156E8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51B5" w14:paraId="1F5ED508" w14:textId="77777777" w:rsidTr="00465A02">
        <w:tc>
          <w:tcPr>
            <w:tcW w:w="13135" w:type="dxa"/>
            <w:gridSpan w:val="4"/>
            <w:shd w:val="clear" w:color="auto" w:fill="FFC000" w:themeFill="accent4"/>
          </w:tcPr>
          <w:p w14:paraId="7DD99610" w14:textId="1F8B9ECB" w:rsidR="000B51B5" w:rsidRPr="00A33528" w:rsidRDefault="000B51B5" w:rsidP="002D1C21">
            <w:pPr>
              <w:jc w:val="center"/>
              <w:rPr>
                <w:b/>
                <w:sz w:val="40"/>
              </w:rPr>
            </w:pPr>
            <w:r w:rsidRPr="00465A02">
              <w:rPr>
                <w:b/>
                <w:sz w:val="28"/>
              </w:rPr>
              <w:t>Assessment/Student Work Standards</w:t>
            </w:r>
          </w:p>
        </w:tc>
      </w:tr>
      <w:tr w:rsidR="0035748D" w14:paraId="4FC23FA4" w14:textId="77777777" w:rsidTr="00A73631">
        <w:tc>
          <w:tcPr>
            <w:tcW w:w="2245" w:type="dxa"/>
          </w:tcPr>
          <w:p w14:paraId="5D2AF6F4" w14:textId="35F1373E" w:rsidR="0035748D" w:rsidRPr="00A33528" w:rsidRDefault="0035748D" w:rsidP="0035748D">
            <w:pPr>
              <w:jc w:val="center"/>
            </w:pPr>
            <w:r>
              <w:rPr>
                <w:b/>
                <w:sz w:val="24"/>
              </w:rPr>
              <w:t>TYPES/</w:t>
            </w:r>
            <w:r w:rsidRPr="00A33528">
              <w:rPr>
                <w:b/>
                <w:sz w:val="24"/>
              </w:rPr>
              <w:t>FORMS OF ASSESSMENT</w:t>
            </w:r>
          </w:p>
        </w:tc>
        <w:tc>
          <w:tcPr>
            <w:tcW w:w="3870" w:type="dxa"/>
          </w:tcPr>
          <w:p w14:paraId="326C1C41" w14:textId="0F20E720" w:rsidR="0035748D" w:rsidRDefault="0035748D" w:rsidP="0035748D">
            <w:pPr>
              <w:rPr>
                <w:b/>
              </w:rPr>
            </w:pPr>
            <w:r w:rsidRPr="00EA2AE8">
              <w:t xml:space="preserve">There should be evidence throughout the </w:t>
            </w:r>
            <w:r w:rsidRPr="00667E4D">
              <w:t>curriculum</w:t>
            </w:r>
            <w:r w:rsidR="00613632">
              <w:t xml:space="preserve"> (</w:t>
            </w:r>
            <w:r w:rsidR="00613632" w:rsidRPr="00F44D30">
              <w:rPr>
                <w:b/>
              </w:rPr>
              <w:t>the unit plan and lesson plans)</w:t>
            </w:r>
            <w:r w:rsidRPr="002D6383">
              <w:rPr>
                <w:b/>
              </w:rPr>
              <w:t xml:space="preserve"> </w:t>
            </w:r>
            <w:r w:rsidRPr="0043709F">
              <w:t xml:space="preserve">and </w:t>
            </w:r>
            <w:r w:rsidRPr="00F44D30">
              <w:rPr>
                <w:b/>
              </w:rPr>
              <w:t>student work</w:t>
            </w:r>
            <w:r w:rsidRPr="0043709F">
              <w:t xml:space="preserve"> that there are </w:t>
            </w:r>
            <w:r w:rsidRPr="0043709F">
              <w:lastRenderedPageBreak/>
              <w:t>numerous opportunities for students to demonstrate goals, objectives and concepts through performances, presentations,</w:t>
            </w:r>
            <w:r w:rsidRPr="00A33528">
              <w:rPr>
                <w:b/>
              </w:rPr>
              <w:t xml:space="preserve"> </w:t>
            </w:r>
            <w:r w:rsidRPr="0043709F">
              <w:t xml:space="preserve">demonstrations, applications, processes or products with </w:t>
            </w:r>
            <w:r w:rsidRPr="00492159">
              <w:rPr>
                <w:u w:val="single"/>
              </w:rPr>
              <w:t>rubrics</w:t>
            </w:r>
            <w:r w:rsidRPr="0043709F">
              <w:t xml:space="preserve"> for each in evidence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C4F830C" w14:textId="77777777" w:rsidR="00492159" w:rsidRDefault="00492159" w:rsidP="0035748D">
            <w:pPr>
              <w:rPr>
                <w:b/>
              </w:rPr>
            </w:pPr>
          </w:p>
          <w:p w14:paraId="3CF0C848" w14:textId="779AFD21" w:rsidR="0035748D" w:rsidRDefault="00DF5C06" w:rsidP="0035748D">
            <w:r>
              <w:rPr>
                <w:i/>
              </w:rPr>
              <w:t>There is evidence that multiple types of assessments are used, and that assessment is on-going.</w:t>
            </w:r>
          </w:p>
        </w:tc>
        <w:tc>
          <w:tcPr>
            <w:tcW w:w="4050" w:type="dxa"/>
          </w:tcPr>
          <w:p w14:paraId="728B17AD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tudent assignments</w:t>
            </w:r>
          </w:p>
          <w:p w14:paraId="06E33454" w14:textId="4CCEF536" w:rsidR="0035748D" w:rsidRDefault="00994809" w:rsidP="0035748D">
            <w:pPr>
              <w:pStyle w:val="ListParagraph"/>
              <w:numPr>
                <w:ilvl w:val="0"/>
                <w:numId w:val="11"/>
              </w:numPr>
            </w:pPr>
            <w:r>
              <w:t>Projects</w:t>
            </w:r>
          </w:p>
          <w:p w14:paraId="3F5D8B71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Demonstrations for assessment</w:t>
            </w:r>
          </w:p>
          <w:p w14:paraId="11BBE3C4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tudent reflections</w:t>
            </w:r>
          </w:p>
          <w:p w14:paraId="0BB72835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 xml:space="preserve">Formative assessments </w:t>
            </w:r>
          </w:p>
          <w:p w14:paraId="43292CB2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Summative assessments</w:t>
            </w:r>
          </w:p>
          <w:p w14:paraId="61305DB4" w14:textId="77777777" w:rsidR="0035748D" w:rsidRDefault="0035748D" w:rsidP="0035748D">
            <w:pPr>
              <w:pStyle w:val="ListParagraph"/>
              <w:numPr>
                <w:ilvl w:val="0"/>
                <w:numId w:val="11"/>
              </w:numPr>
            </w:pPr>
            <w:r>
              <w:t>Criteria check sheets</w:t>
            </w:r>
          </w:p>
          <w:p w14:paraId="47365D40" w14:textId="0BA441CF" w:rsidR="00613632" w:rsidRDefault="00613632" w:rsidP="0035748D">
            <w:pPr>
              <w:pStyle w:val="ListParagraph"/>
              <w:numPr>
                <w:ilvl w:val="0"/>
                <w:numId w:val="11"/>
              </w:numPr>
            </w:pPr>
            <w:r>
              <w:t>Student work samples</w:t>
            </w:r>
          </w:p>
          <w:p w14:paraId="479565B6" w14:textId="77777777" w:rsidR="0035748D" w:rsidRDefault="0035748D" w:rsidP="0035748D"/>
          <w:p w14:paraId="4E68107D" w14:textId="7BF68B19" w:rsidR="00994809" w:rsidRDefault="00994809" w:rsidP="0035748D">
            <w:pPr>
              <w:rPr>
                <w:i/>
              </w:rPr>
            </w:pPr>
            <w:r>
              <w:rPr>
                <w:i/>
              </w:rPr>
              <w:t xml:space="preserve">All assessments should include a solutions guide and/or rubric. </w:t>
            </w:r>
          </w:p>
          <w:p w14:paraId="7C405954" w14:textId="7DF6940F" w:rsidR="0035748D" w:rsidRPr="00126423" w:rsidRDefault="0035748D" w:rsidP="0035748D">
            <w:pPr>
              <w:rPr>
                <w:i/>
              </w:rPr>
            </w:pPr>
          </w:p>
        </w:tc>
        <w:tc>
          <w:tcPr>
            <w:tcW w:w="2970" w:type="dxa"/>
          </w:tcPr>
          <w:p w14:paraId="375FBA7D" w14:textId="77777777" w:rsidR="0035748D" w:rsidRDefault="0025302C" w:rsidP="0035748D">
            <w:sdt>
              <w:sdtPr>
                <w:id w:val="7008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10801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6E820BAC" w14:textId="77777777" w:rsidR="0035748D" w:rsidRDefault="0025302C" w:rsidP="0035748D">
            <w:sdt>
              <w:sdtPr>
                <w:id w:val="-2533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0E06C38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lastRenderedPageBreak/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1438288303"/>
              <w:placeholder>
                <w:docPart w:val="3EC43FC6C7F94192B9DC5462A1EE6C6E"/>
              </w:placeholder>
              <w:showingPlcHdr/>
            </w:sdtPr>
            <w:sdtEndPr/>
            <w:sdtContent>
              <w:p w14:paraId="5A1E196D" w14:textId="34876683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1D517CA6" w14:textId="77777777" w:rsidTr="00A73631">
        <w:tc>
          <w:tcPr>
            <w:tcW w:w="2245" w:type="dxa"/>
          </w:tcPr>
          <w:p w14:paraId="6A1056A2" w14:textId="000BB3BD" w:rsidR="0035748D" w:rsidRPr="00A33528" w:rsidRDefault="0035748D" w:rsidP="003574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ACHER USE OF ASSESSMENT</w:t>
            </w:r>
          </w:p>
          <w:p w14:paraId="0FD87FD0" w14:textId="77777777" w:rsidR="0035748D" w:rsidRPr="00A33528" w:rsidRDefault="0035748D" w:rsidP="0035748D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14:paraId="7FAC04CF" w14:textId="77777777" w:rsidR="0035748D" w:rsidRPr="00E35F0D" w:rsidRDefault="0035748D" w:rsidP="0035748D">
            <w:r w:rsidRPr="00E35F0D">
              <w:t>Assessment should reflect an album rather than a snapshot of a student’s work and achievement.</w:t>
            </w:r>
          </w:p>
          <w:p w14:paraId="67043CA4" w14:textId="77777777" w:rsidR="0035748D" w:rsidRDefault="0035748D" w:rsidP="0035748D"/>
          <w:p w14:paraId="3906D6C1" w14:textId="3725652D" w:rsidR="0035748D" w:rsidRDefault="0035748D" w:rsidP="0035748D">
            <w:r>
              <w:t xml:space="preserve">Demonstrate </w:t>
            </w:r>
            <w:r w:rsidRPr="00492159">
              <w:rPr>
                <w:highlight w:val="yellow"/>
              </w:rPr>
              <w:t>multiple</w:t>
            </w:r>
            <w:r w:rsidRPr="00E35F0D">
              <w:t xml:space="preserve"> uses of assessment </w:t>
            </w:r>
            <w:r>
              <w:t xml:space="preserve">data </w:t>
            </w:r>
            <w:r w:rsidRPr="00E35F0D">
              <w:t>rather than students always having to strive for a summative grade on every assignment or assessment.</w:t>
            </w:r>
          </w:p>
        </w:tc>
        <w:tc>
          <w:tcPr>
            <w:tcW w:w="4050" w:type="dxa"/>
          </w:tcPr>
          <w:p w14:paraId="50E99F9E" w14:textId="398ED245" w:rsidR="0035748D" w:rsidRDefault="003543AE" w:rsidP="0035748D">
            <w:pPr>
              <w:pStyle w:val="ListParagraph"/>
              <w:numPr>
                <w:ilvl w:val="0"/>
                <w:numId w:val="13"/>
              </w:numPr>
            </w:pPr>
            <w:r>
              <w:t>Explanation of</w:t>
            </w:r>
            <w:r w:rsidR="0035748D">
              <w:t xml:space="preserve"> how assessment </w:t>
            </w:r>
            <w:r>
              <w:t>data</w:t>
            </w:r>
            <w:r w:rsidR="0035748D">
              <w:t xml:space="preserve"> is used by the teacher</w:t>
            </w:r>
            <w:r>
              <w:t xml:space="preserve"> to refine/change instruction</w:t>
            </w:r>
          </w:p>
          <w:p w14:paraId="56698D2B" w14:textId="1C5CC110" w:rsidR="0035748D" w:rsidRDefault="0035748D" w:rsidP="0035748D">
            <w:pPr>
              <w:pStyle w:val="ListParagraph"/>
              <w:numPr>
                <w:ilvl w:val="0"/>
                <w:numId w:val="13"/>
              </w:numPr>
            </w:pPr>
            <w:r>
              <w:t xml:space="preserve">Explanation should include information about the assessments provided for the previous component </w:t>
            </w:r>
          </w:p>
        </w:tc>
        <w:tc>
          <w:tcPr>
            <w:tcW w:w="2970" w:type="dxa"/>
          </w:tcPr>
          <w:p w14:paraId="7B8E121B" w14:textId="77777777" w:rsidR="0035748D" w:rsidRDefault="0025302C" w:rsidP="0035748D">
            <w:sdt>
              <w:sdtPr>
                <w:id w:val="14189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-9608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14598CCC" w14:textId="77777777" w:rsidR="0035748D" w:rsidRDefault="0025302C" w:rsidP="0035748D">
            <w:sdt>
              <w:sdtPr>
                <w:id w:val="-6803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4A7B32AB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930587095"/>
              <w:placeholder>
                <w:docPart w:val="5A61B3A90F5D449D85BEE5949E3FCE55"/>
              </w:placeholder>
              <w:showingPlcHdr/>
            </w:sdtPr>
            <w:sdtEndPr/>
            <w:sdtContent>
              <w:p w14:paraId="52B5A395" w14:textId="7353ABAD" w:rsidR="0035748D" w:rsidRPr="000B51B5" w:rsidRDefault="0035748D" w:rsidP="0035748D">
                <w:pPr>
                  <w:rPr>
                    <w:b/>
                  </w:rPr>
                </w:pPr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748D" w14:paraId="447EFA7F" w14:textId="77777777" w:rsidTr="00A73631">
        <w:tc>
          <w:tcPr>
            <w:tcW w:w="2245" w:type="dxa"/>
          </w:tcPr>
          <w:p w14:paraId="5A27A6E6" w14:textId="2C374475" w:rsidR="0035748D" w:rsidRPr="000B51B5" w:rsidRDefault="0035748D" w:rsidP="0035748D">
            <w:pPr>
              <w:jc w:val="center"/>
            </w:pPr>
            <w:r w:rsidRPr="000B51B5">
              <w:rPr>
                <w:b/>
                <w:sz w:val="24"/>
              </w:rPr>
              <w:t>STUDENT</w:t>
            </w:r>
            <w:r>
              <w:rPr>
                <w:b/>
                <w:sz w:val="24"/>
              </w:rPr>
              <w:t xml:space="preserve"> USE OF</w:t>
            </w:r>
            <w:r w:rsidRPr="000B51B5">
              <w:rPr>
                <w:b/>
                <w:sz w:val="24"/>
              </w:rPr>
              <w:t xml:space="preserve"> ASSESSMENT</w:t>
            </w:r>
          </w:p>
        </w:tc>
        <w:tc>
          <w:tcPr>
            <w:tcW w:w="3870" w:type="dxa"/>
          </w:tcPr>
          <w:p w14:paraId="6A40F484" w14:textId="2E8C61F7" w:rsidR="0035748D" w:rsidRDefault="0035748D" w:rsidP="0035748D">
            <w:r w:rsidRPr="00931807">
              <w:t xml:space="preserve">There </w:t>
            </w:r>
            <w:r w:rsidR="003543AE">
              <w:t>is</w:t>
            </w:r>
            <w:r w:rsidRPr="00931807">
              <w:t xml:space="preserve"> evidence throughout the curriculum and it </w:t>
            </w:r>
            <w:r w:rsidR="003543AE">
              <w:t>is</w:t>
            </w:r>
            <w:r w:rsidRPr="00931807">
              <w:t xml:space="preserve"> reflected through </w:t>
            </w:r>
            <w:r w:rsidRPr="0025302C">
              <w:t>teacher assignments and assessments</w:t>
            </w:r>
            <w:r w:rsidRPr="00931807">
              <w:t xml:space="preserve"> that some assessment is only used for </w:t>
            </w:r>
            <w:r w:rsidRPr="0025302C">
              <w:rPr>
                <w:b/>
              </w:rPr>
              <w:t>student self-evaluation</w:t>
            </w:r>
            <w:r w:rsidRPr="00931807">
              <w:t xml:space="preserve"> and opportunities are provided for students, </w:t>
            </w:r>
            <w:r w:rsidRPr="0025302C">
              <w:t>without penalty</w:t>
            </w:r>
            <w:r w:rsidRPr="00931807">
              <w:t xml:space="preserve">, to use the assessment to </w:t>
            </w:r>
            <w:r w:rsidRPr="0025302C">
              <w:rPr>
                <w:b/>
              </w:rPr>
              <w:t>adjust or improve</w:t>
            </w:r>
            <w:r w:rsidRPr="00931807">
              <w:t xml:space="preserve"> final assessments or products. </w:t>
            </w:r>
          </w:p>
        </w:tc>
        <w:tc>
          <w:tcPr>
            <w:tcW w:w="4050" w:type="dxa"/>
          </w:tcPr>
          <w:p w14:paraId="0346D30B" w14:textId="77777777" w:rsidR="0035748D" w:rsidRDefault="0035748D" w:rsidP="0035748D">
            <w:pPr>
              <w:pStyle w:val="ListParagraph"/>
              <w:numPr>
                <w:ilvl w:val="0"/>
                <w:numId w:val="14"/>
              </w:numPr>
            </w:pPr>
            <w:r>
              <w:t>Explanation of how assessment data is used by students</w:t>
            </w:r>
          </w:p>
          <w:p w14:paraId="137F1E15" w14:textId="77777777" w:rsidR="0035748D" w:rsidRDefault="0035748D" w:rsidP="0035748D">
            <w:pPr>
              <w:pStyle w:val="ListParagraph"/>
              <w:numPr>
                <w:ilvl w:val="0"/>
                <w:numId w:val="14"/>
              </w:numPr>
            </w:pPr>
            <w:r>
              <w:t>Student reflections on work</w:t>
            </w:r>
          </w:p>
          <w:p w14:paraId="58F15DC5" w14:textId="0EB1D822" w:rsidR="003543AE" w:rsidRDefault="003543AE" w:rsidP="0035748D">
            <w:pPr>
              <w:pStyle w:val="ListParagraph"/>
              <w:numPr>
                <w:ilvl w:val="0"/>
                <w:numId w:val="14"/>
              </w:numPr>
            </w:pPr>
            <w:r>
              <w:t>Peer review</w:t>
            </w:r>
          </w:p>
        </w:tc>
        <w:tc>
          <w:tcPr>
            <w:tcW w:w="2970" w:type="dxa"/>
          </w:tcPr>
          <w:p w14:paraId="33ADE9C5" w14:textId="77777777" w:rsidR="0035748D" w:rsidRDefault="0025302C" w:rsidP="0035748D">
            <w:sdt>
              <w:sdtPr>
                <w:id w:val="-1092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No Evidence </w:t>
            </w:r>
            <w:r w:rsidR="0035748D">
              <w:br/>
            </w:r>
            <w:sdt>
              <w:sdtPr>
                <w:id w:val="8283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ome Evidence</w:t>
            </w:r>
          </w:p>
          <w:p w14:paraId="31EDF665" w14:textId="77777777" w:rsidR="0035748D" w:rsidRDefault="0025302C" w:rsidP="0035748D">
            <w:sdt>
              <w:sdtPr>
                <w:id w:val="-10937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48D">
              <w:t xml:space="preserve"> Satisfies Requirements</w:t>
            </w:r>
          </w:p>
          <w:p w14:paraId="111253A4" w14:textId="77777777" w:rsidR="0035748D" w:rsidRDefault="0035748D" w:rsidP="0035748D">
            <w:pPr>
              <w:rPr>
                <w:b/>
              </w:rPr>
            </w:pPr>
            <w:r w:rsidRPr="00465A02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-555004116"/>
              <w:placeholder>
                <w:docPart w:val="3584160EC6984E2890ED7942EF9BE593"/>
              </w:placeholder>
              <w:showingPlcHdr/>
            </w:sdtPr>
            <w:sdtEndPr/>
            <w:sdtContent>
              <w:p w14:paraId="5EC847FF" w14:textId="071F70FB" w:rsidR="0035748D" w:rsidRDefault="0035748D" w:rsidP="0035748D">
                <w:r w:rsidRPr="00AF75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C1CB43" w14:textId="3DCE7817" w:rsidR="00870B24" w:rsidRDefault="00870B24" w:rsidP="00994809"/>
    <w:sectPr w:rsidR="00870B24" w:rsidSect="000B51B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A347" w14:textId="77777777" w:rsidR="000E52E6" w:rsidRDefault="000E52E6" w:rsidP="002D6383">
      <w:pPr>
        <w:spacing w:after="0" w:line="240" w:lineRule="auto"/>
      </w:pPr>
      <w:r>
        <w:separator/>
      </w:r>
    </w:p>
  </w:endnote>
  <w:endnote w:type="continuationSeparator" w:id="0">
    <w:p w14:paraId="3D838E48" w14:textId="77777777" w:rsidR="000E52E6" w:rsidRDefault="000E52E6" w:rsidP="002D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229A" w14:textId="77777777" w:rsidR="000E52E6" w:rsidRDefault="000E52E6" w:rsidP="002D6383">
      <w:pPr>
        <w:spacing w:after="0" w:line="240" w:lineRule="auto"/>
      </w:pPr>
      <w:r>
        <w:separator/>
      </w:r>
    </w:p>
  </w:footnote>
  <w:footnote w:type="continuationSeparator" w:id="0">
    <w:p w14:paraId="594581B2" w14:textId="77777777" w:rsidR="000E52E6" w:rsidRDefault="000E52E6" w:rsidP="002D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3303" w14:textId="5DE392D7" w:rsidR="0025302C" w:rsidRPr="0025302C" w:rsidRDefault="0025302C" w:rsidP="0025302C">
    <w:pPr>
      <w:pStyle w:val="Header"/>
      <w:jc w:val="center"/>
      <w:rPr>
        <w:b/>
        <w:sz w:val="28"/>
      </w:rPr>
    </w:pPr>
    <w:r w:rsidRPr="0025302C">
      <w:rPr>
        <w:b/>
        <w:sz w:val="28"/>
      </w:rPr>
      <w:t>2017-2018 Honors Rubric- Math</w:t>
    </w:r>
  </w:p>
  <w:p w14:paraId="66E8F007" w14:textId="77777777" w:rsidR="00B2315E" w:rsidRDefault="00B23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127C"/>
    <w:multiLevelType w:val="hybridMultilevel"/>
    <w:tmpl w:val="AA4A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831F3"/>
    <w:multiLevelType w:val="hybridMultilevel"/>
    <w:tmpl w:val="065E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F09D5"/>
    <w:multiLevelType w:val="hybridMultilevel"/>
    <w:tmpl w:val="9CE2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97B"/>
    <w:multiLevelType w:val="hybridMultilevel"/>
    <w:tmpl w:val="5A4EE968"/>
    <w:lvl w:ilvl="0" w:tplc="C51EC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D0E"/>
    <w:multiLevelType w:val="hybridMultilevel"/>
    <w:tmpl w:val="C6867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80E0B"/>
    <w:multiLevelType w:val="hybridMultilevel"/>
    <w:tmpl w:val="C4F6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512E1"/>
    <w:multiLevelType w:val="hybridMultilevel"/>
    <w:tmpl w:val="0EC2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A5533"/>
    <w:multiLevelType w:val="hybridMultilevel"/>
    <w:tmpl w:val="939AF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E1242"/>
    <w:multiLevelType w:val="hybridMultilevel"/>
    <w:tmpl w:val="22CAE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D09DA"/>
    <w:multiLevelType w:val="hybridMultilevel"/>
    <w:tmpl w:val="62663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52D10"/>
    <w:multiLevelType w:val="hybridMultilevel"/>
    <w:tmpl w:val="F508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A7B0C"/>
    <w:multiLevelType w:val="hybridMultilevel"/>
    <w:tmpl w:val="97B0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B1C9F"/>
    <w:multiLevelType w:val="hybridMultilevel"/>
    <w:tmpl w:val="8E7C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12E8C"/>
    <w:multiLevelType w:val="hybridMultilevel"/>
    <w:tmpl w:val="FE60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8A"/>
    <w:rsid w:val="000343AD"/>
    <w:rsid w:val="00046269"/>
    <w:rsid w:val="000B51B5"/>
    <w:rsid w:val="000D1C30"/>
    <w:rsid w:val="000E52E6"/>
    <w:rsid w:val="00115F0E"/>
    <w:rsid w:val="001227BF"/>
    <w:rsid w:val="00126423"/>
    <w:rsid w:val="00161121"/>
    <w:rsid w:val="00162126"/>
    <w:rsid w:val="0025302C"/>
    <w:rsid w:val="0025529C"/>
    <w:rsid w:val="002776CC"/>
    <w:rsid w:val="002C3E43"/>
    <w:rsid w:val="002D1C21"/>
    <w:rsid w:val="002D6383"/>
    <w:rsid w:val="003543AE"/>
    <w:rsid w:val="0035748D"/>
    <w:rsid w:val="003B4B46"/>
    <w:rsid w:val="003D3D65"/>
    <w:rsid w:val="003D6A8A"/>
    <w:rsid w:val="003F3431"/>
    <w:rsid w:val="0043709F"/>
    <w:rsid w:val="00465A02"/>
    <w:rsid w:val="00492159"/>
    <w:rsid w:val="004A1BD1"/>
    <w:rsid w:val="00503B29"/>
    <w:rsid w:val="00505539"/>
    <w:rsid w:val="00613632"/>
    <w:rsid w:val="0063432D"/>
    <w:rsid w:val="00667E4D"/>
    <w:rsid w:val="006833BB"/>
    <w:rsid w:val="007E07E5"/>
    <w:rsid w:val="007E3FA8"/>
    <w:rsid w:val="0083627F"/>
    <w:rsid w:val="00846E88"/>
    <w:rsid w:val="00870B24"/>
    <w:rsid w:val="00931807"/>
    <w:rsid w:val="00994809"/>
    <w:rsid w:val="00A10E11"/>
    <w:rsid w:val="00A33528"/>
    <w:rsid w:val="00A70015"/>
    <w:rsid w:val="00A73631"/>
    <w:rsid w:val="00B2315E"/>
    <w:rsid w:val="00B326E4"/>
    <w:rsid w:val="00B70955"/>
    <w:rsid w:val="00BC5B11"/>
    <w:rsid w:val="00CA3F5F"/>
    <w:rsid w:val="00D32CFC"/>
    <w:rsid w:val="00D56BBC"/>
    <w:rsid w:val="00DC7170"/>
    <w:rsid w:val="00DF5C06"/>
    <w:rsid w:val="00E35F0D"/>
    <w:rsid w:val="00EA2AE8"/>
    <w:rsid w:val="00F066E4"/>
    <w:rsid w:val="00F44D30"/>
    <w:rsid w:val="00F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5D72"/>
  <w15:chartTrackingRefBased/>
  <w15:docId w15:val="{9648E88C-7E7E-43CB-BC01-949FBC0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83"/>
  </w:style>
  <w:style w:type="paragraph" w:styleId="Footer">
    <w:name w:val="footer"/>
    <w:basedOn w:val="Normal"/>
    <w:link w:val="FooterChar"/>
    <w:uiPriority w:val="99"/>
    <w:unhideWhenUsed/>
    <w:rsid w:val="002D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83"/>
  </w:style>
  <w:style w:type="paragraph" w:styleId="BalloonText">
    <w:name w:val="Balloon Text"/>
    <w:basedOn w:val="Normal"/>
    <w:link w:val="BalloonTextChar"/>
    <w:uiPriority w:val="99"/>
    <w:semiHidden/>
    <w:unhideWhenUsed/>
    <w:rsid w:val="002D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FA8"/>
    <w:rPr>
      <w:color w:val="808080"/>
    </w:rPr>
  </w:style>
  <w:style w:type="paragraph" w:styleId="ListParagraph">
    <w:name w:val="List Paragraph"/>
    <w:basedOn w:val="Normal"/>
    <w:uiPriority w:val="34"/>
    <w:qFormat/>
    <w:rsid w:val="0063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863E-29BA-48A8-BBD8-C96C964C13E7}"/>
      </w:docPartPr>
      <w:docPartBody>
        <w:p w:rsidR="0021602E" w:rsidRDefault="005642D1"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9914C9770415DAED40B266C4A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395A-AC87-4186-9A90-1DB8983E8E04}"/>
      </w:docPartPr>
      <w:docPartBody>
        <w:p w:rsidR="00727C62" w:rsidRDefault="00582A37" w:rsidP="00582A37">
          <w:pPr>
            <w:pStyle w:val="3479914C9770415DAED40B266C4AC0A1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C718B9714435687D1579ADAC6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987E-3512-4326-8797-6900D0AA4AB4}"/>
      </w:docPartPr>
      <w:docPartBody>
        <w:p w:rsidR="00727C62" w:rsidRDefault="00582A37" w:rsidP="00582A37">
          <w:pPr>
            <w:pStyle w:val="76DC718B9714435687D1579ADAC627E0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E6DD769084B8593A153C37F3E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86D7-9269-4172-BFC0-5F0790811039}"/>
      </w:docPartPr>
      <w:docPartBody>
        <w:p w:rsidR="00727C62" w:rsidRDefault="00582A37" w:rsidP="00582A37">
          <w:pPr>
            <w:pStyle w:val="3B2E6DD769084B8593A153C37F3ED859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F5F1DE8E4D6B99843641699A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4BF0-8C37-4460-8A02-9AFF4A4261AC}"/>
      </w:docPartPr>
      <w:docPartBody>
        <w:p w:rsidR="00727C62" w:rsidRDefault="00582A37" w:rsidP="00582A37">
          <w:pPr>
            <w:pStyle w:val="8BD1F5F1DE8E4D6B99843641699A6AAA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C734D5CD48B5B4B1C09D73B1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5229-2334-4085-9E6E-3CDDC2EE12BC}"/>
      </w:docPartPr>
      <w:docPartBody>
        <w:p w:rsidR="00727C62" w:rsidRDefault="00582A37" w:rsidP="00582A37">
          <w:pPr>
            <w:pStyle w:val="7082C734D5CD48B5B4B1C09D73B17C5D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557FD24D948E5A4DE613C3C7D9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43D3-F106-4CB4-AEBB-E9340CABFE9B}"/>
      </w:docPartPr>
      <w:docPartBody>
        <w:p w:rsidR="00727C62" w:rsidRDefault="00582A37" w:rsidP="00582A37">
          <w:pPr>
            <w:pStyle w:val="638557FD24D948E5A4DE613C3C7D943E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F1CC212844928A51965CD7547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2B0D-0E63-4C38-8D16-272630E8818D}"/>
      </w:docPartPr>
      <w:docPartBody>
        <w:p w:rsidR="00727C62" w:rsidRDefault="00582A37" w:rsidP="00582A37">
          <w:pPr>
            <w:pStyle w:val="06CF1CC212844928A51965CD754739C0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EE3A05D284818BAA786928EBA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C024-1262-41CF-A6CB-EB92FC71C7BB}"/>
      </w:docPartPr>
      <w:docPartBody>
        <w:p w:rsidR="00727C62" w:rsidRDefault="00582A37" w:rsidP="00582A37">
          <w:pPr>
            <w:pStyle w:val="DDDEE3A05D284818BAA786928EBABD65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43FC6C7F94192B9DC5462A1EE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A890-3D4C-4868-8877-D3CD6F744552}"/>
      </w:docPartPr>
      <w:docPartBody>
        <w:p w:rsidR="00727C62" w:rsidRDefault="00582A37" w:rsidP="00582A37">
          <w:pPr>
            <w:pStyle w:val="3EC43FC6C7F94192B9DC5462A1EE6C6E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1B3A90F5D449D85BEE5949E3F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60B-1F54-46C3-923A-263126206A97}"/>
      </w:docPartPr>
      <w:docPartBody>
        <w:p w:rsidR="00727C62" w:rsidRDefault="00582A37" w:rsidP="00582A37">
          <w:pPr>
            <w:pStyle w:val="5A61B3A90F5D449D85BEE5949E3FCE55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160EC6984E2890ED7942EF9B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6425-C34C-4047-8A7C-686AADFEFA59}"/>
      </w:docPartPr>
      <w:docPartBody>
        <w:p w:rsidR="00727C62" w:rsidRDefault="00582A37" w:rsidP="00582A37">
          <w:pPr>
            <w:pStyle w:val="3584160EC6984E2890ED7942EF9BE593"/>
          </w:pPr>
          <w:r w:rsidRPr="00AF75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D1"/>
    <w:rsid w:val="0021602E"/>
    <w:rsid w:val="005642D1"/>
    <w:rsid w:val="00582A37"/>
    <w:rsid w:val="00727C62"/>
    <w:rsid w:val="00F5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37"/>
    <w:rPr>
      <w:color w:val="808080"/>
    </w:rPr>
  </w:style>
  <w:style w:type="paragraph" w:customStyle="1" w:styleId="AC69194819C4468A9D9A22B6DE3671BB">
    <w:name w:val="AC69194819C4468A9D9A22B6DE3671BB"/>
    <w:rsid w:val="005642D1"/>
  </w:style>
  <w:style w:type="paragraph" w:customStyle="1" w:styleId="7C2DE480CFBD482FBB19EA8005409CE0">
    <w:name w:val="7C2DE480CFBD482FBB19EA8005409CE0"/>
    <w:rsid w:val="005642D1"/>
  </w:style>
  <w:style w:type="paragraph" w:customStyle="1" w:styleId="368FEA6C7DB84573B3BBA2992A47A3D1">
    <w:name w:val="368FEA6C7DB84573B3BBA2992A47A3D1"/>
    <w:rsid w:val="005642D1"/>
  </w:style>
  <w:style w:type="paragraph" w:customStyle="1" w:styleId="4842706A05094C2AB21D39935927B3DB">
    <w:name w:val="4842706A05094C2AB21D39935927B3DB"/>
    <w:rsid w:val="005642D1"/>
  </w:style>
  <w:style w:type="paragraph" w:customStyle="1" w:styleId="C78F77BFA5D944959C4E24C2B7BD5CDD">
    <w:name w:val="C78F77BFA5D944959C4E24C2B7BD5CDD"/>
    <w:rsid w:val="005642D1"/>
  </w:style>
  <w:style w:type="paragraph" w:customStyle="1" w:styleId="164293DCDC984884A4D326BA11A2A095">
    <w:name w:val="164293DCDC984884A4D326BA11A2A095"/>
    <w:rsid w:val="005642D1"/>
  </w:style>
  <w:style w:type="paragraph" w:customStyle="1" w:styleId="A4CF2BB58B024C86B6C5230A5DFE1157">
    <w:name w:val="A4CF2BB58B024C86B6C5230A5DFE1157"/>
    <w:rsid w:val="005642D1"/>
  </w:style>
  <w:style w:type="paragraph" w:customStyle="1" w:styleId="8F27CD99A283463297F3967704126C34">
    <w:name w:val="8F27CD99A283463297F3967704126C34"/>
    <w:rsid w:val="005642D1"/>
  </w:style>
  <w:style w:type="paragraph" w:customStyle="1" w:styleId="F6229A94F65B4309B50C766C73E07F44">
    <w:name w:val="F6229A94F65B4309B50C766C73E07F44"/>
    <w:rsid w:val="005642D1"/>
  </w:style>
  <w:style w:type="paragraph" w:customStyle="1" w:styleId="17359266896A4F70A0151BE8B8FCB464">
    <w:name w:val="17359266896A4F70A0151BE8B8FCB464"/>
    <w:rsid w:val="005642D1"/>
  </w:style>
  <w:style w:type="paragraph" w:customStyle="1" w:styleId="D3128B742CF146A5887AA1547423D56C">
    <w:name w:val="D3128B742CF146A5887AA1547423D56C"/>
    <w:rsid w:val="005642D1"/>
  </w:style>
  <w:style w:type="paragraph" w:customStyle="1" w:styleId="96FC20F40E054EE0AE607F4AB8167404">
    <w:name w:val="96FC20F40E054EE0AE607F4AB8167404"/>
    <w:rsid w:val="005642D1"/>
  </w:style>
  <w:style w:type="paragraph" w:customStyle="1" w:styleId="7B9FC1ABA18F4769ACAA02373450C5BA">
    <w:name w:val="7B9FC1ABA18F4769ACAA02373450C5BA"/>
    <w:rsid w:val="005642D1"/>
  </w:style>
  <w:style w:type="paragraph" w:customStyle="1" w:styleId="68DD95C8072F4706BB8280E88909AFC5">
    <w:name w:val="68DD95C8072F4706BB8280E88909AFC5"/>
    <w:rsid w:val="005642D1"/>
  </w:style>
  <w:style w:type="paragraph" w:customStyle="1" w:styleId="FE61C62AB6AF4AF8AD9FEC81B49327CB">
    <w:name w:val="FE61C62AB6AF4AF8AD9FEC81B49327CB"/>
    <w:rsid w:val="005642D1"/>
  </w:style>
  <w:style w:type="paragraph" w:customStyle="1" w:styleId="734ACB37DBB84D918228F62B1CC0EFE1">
    <w:name w:val="734ACB37DBB84D918228F62B1CC0EFE1"/>
    <w:rsid w:val="005642D1"/>
  </w:style>
  <w:style w:type="paragraph" w:customStyle="1" w:styleId="8C6F97B787644F98BA33C0C03D320BB4">
    <w:name w:val="8C6F97B787644F98BA33C0C03D320BB4"/>
    <w:rsid w:val="0021602E"/>
  </w:style>
  <w:style w:type="paragraph" w:customStyle="1" w:styleId="AEBC725BD92A4CB49E537AC6D96063E9">
    <w:name w:val="AEBC725BD92A4CB49E537AC6D96063E9"/>
    <w:rsid w:val="00582A37"/>
  </w:style>
  <w:style w:type="paragraph" w:customStyle="1" w:styleId="AAFDCB2C0DDE4842B09D3A7CCAFF22B0">
    <w:name w:val="AAFDCB2C0DDE4842B09D3A7CCAFF22B0"/>
    <w:rsid w:val="00582A37"/>
  </w:style>
  <w:style w:type="paragraph" w:customStyle="1" w:styleId="C0354DC7BD67482BA06E9CCC614C78A4">
    <w:name w:val="C0354DC7BD67482BA06E9CCC614C78A4"/>
    <w:rsid w:val="00582A37"/>
  </w:style>
  <w:style w:type="paragraph" w:customStyle="1" w:styleId="33EDDC32D8AC40E49A8275123890178B">
    <w:name w:val="33EDDC32D8AC40E49A8275123890178B"/>
    <w:rsid w:val="00582A37"/>
  </w:style>
  <w:style w:type="paragraph" w:customStyle="1" w:styleId="0627AD8BE9644981899B11476142DAE4">
    <w:name w:val="0627AD8BE9644981899B11476142DAE4"/>
    <w:rsid w:val="00582A37"/>
  </w:style>
  <w:style w:type="paragraph" w:customStyle="1" w:styleId="498E76D9E4C94DB98A9954CC9D6FD39C">
    <w:name w:val="498E76D9E4C94DB98A9954CC9D6FD39C"/>
    <w:rsid w:val="00582A37"/>
  </w:style>
  <w:style w:type="paragraph" w:customStyle="1" w:styleId="35792B7377AC4A2D9E935FC122149B4C">
    <w:name w:val="35792B7377AC4A2D9E935FC122149B4C"/>
    <w:rsid w:val="00582A37"/>
  </w:style>
  <w:style w:type="paragraph" w:customStyle="1" w:styleId="6D3D5F71EC4B48949DFAEDDA7B434283">
    <w:name w:val="6D3D5F71EC4B48949DFAEDDA7B434283"/>
    <w:rsid w:val="00582A37"/>
  </w:style>
  <w:style w:type="paragraph" w:customStyle="1" w:styleId="C9482A9F4FAF48A6B9FE6D3368A8C14C">
    <w:name w:val="C9482A9F4FAF48A6B9FE6D3368A8C14C"/>
    <w:rsid w:val="00582A37"/>
  </w:style>
  <w:style w:type="paragraph" w:customStyle="1" w:styleId="3479914C9770415DAED40B266C4AC0A1">
    <w:name w:val="3479914C9770415DAED40B266C4AC0A1"/>
    <w:rsid w:val="00582A37"/>
  </w:style>
  <w:style w:type="paragraph" w:customStyle="1" w:styleId="76DC718B9714435687D1579ADAC627E0">
    <w:name w:val="76DC718B9714435687D1579ADAC627E0"/>
    <w:rsid w:val="00582A37"/>
  </w:style>
  <w:style w:type="paragraph" w:customStyle="1" w:styleId="3B2E6DD769084B8593A153C37F3ED859">
    <w:name w:val="3B2E6DD769084B8593A153C37F3ED859"/>
    <w:rsid w:val="00582A37"/>
  </w:style>
  <w:style w:type="paragraph" w:customStyle="1" w:styleId="8BD1F5F1DE8E4D6B99843641699A6AAA">
    <w:name w:val="8BD1F5F1DE8E4D6B99843641699A6AAA"/>
    <w:rsid w:val="00582A37"/>
  </w:style>
  <w:style w:type="paragraph" w:customStyle="1" w:styleId="7082C734D5CD48B5B4B1C09D73B17C5D">
    <w:name w:val="7082C734D5CD48B5B4B1C09D73B17C5D"/>
    <w:rsid w:val="00582A37"/>
  </w:style>
  <w:style w:type="paragraph" w:customStyle="1" w:styleId="638557FD24D948E5A4DE613C3C7D943E">
    <w:name w:val="638557FD24D948E5A4DE613C3C7D943E"/>
    <w:rsid w:val="00582A37"/>
  </w:style>
  <w:style w:type="paragraph" w:customStyle="1" w:styleId="06CF1CC212844928A51965CD754739C0">
    <w:name w:val="06CF1CC212844928A51965CD754739C0"/>
    <w:rsid w:val="00582A37"/>
  </w:style>
  <w:style w:type="paragraph" w:customStyle="1" w:styleId="DDDEE3A05D284818BAA786928EBABD65">
    <w:name w:val="DDDEE3A05D284818BAA786928EBABD65"/>
    <w:rsid w:val="00582A37"/>
  </w:style>
  <w:style w:type="paragraph" w:customStyle="1" w:styleId="3EC43FC6C7F94192B9DC5462A1EE6C6E">
    <w:name w:val="3EC43FC6C7F94192B9DC5462A1EE6C6E"/>
    <w:rsid w:val="00582A37"/>
  </w:style>
  <w:style w:type="paragraph" w:customStyle="1" w:styleId="5A61B3A90F5D449D85BEE5949E3FCE55">
    <w:name w:val="5A61B3A90F5D449D85BEE5949E3FCE55"/>
    <w:rsid w:val="00582A37"/>
  </w:style>
  <w:style w:type="paragraph" w:customStyle="1" w:styleId="3584160EC6984E2890ED7942EF9BE593">
    <w:name w:val="3584160EC6984E2890ED7942EF9BE593"/>
    <w:rsid w:val="00582A37"/>
  </w:style>
  <w:style w:type="paragraph" w:customStyle="1" w:styleId="5A28614D21BD43F186AB31CBC32226AC">
    <w:name w:val="5A28614D21BD43F186AB31CBC32226AC"/>
    <w:rsid w:val="00727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760B-16F2-4A14-B726-1765523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hadwick</dc:creator>
  <cp:keywords/>
  <dc:description/>
  <cp:lastModifiedBy>Michelle Chadwick</cp:lastModifiedBy>
  <cp:revision>2</cp:revision>
  <cp:lastPrinted>2017-06-27T18:06:00Z</cp:lastPrinted>
  <dcterms:created xsi:type="dcterms:W3CDTF">2017-07-03T14:13:00Z</dcterms:created>
  <dcterms:modified xsi:type="dcterms:W3CDTF">2017-07-03T14:13:00Z</dcterms:modified>
</cp:coreProperties>
</file>